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bookmark2"/>
      <w:bookmarkEnd w:id="0"/>
      <w:r w:rsidRPr="009D34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9D342A" w:rsidRPr="009D342A" w:rsidRDefault="009D342A" w:rsidP="009D34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342A">
        <w:rPr>
          <w:rFonts w:ascii="Times New Roman" w:hAnsi="Times New Roman" w:cs="Times New Roman"/>
          <w:sz w:val="24"/>
          <w:szCs w:val="24"/>
        </w:rPr>
        <w:t>от 11.05.2022 № 30-п</w:t>
      </w: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26EA1" w:rsidRDefault="00926EA1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8F10ED" w:rsidRDefault="008F10ED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26EA1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2" w:name="bookmark0"/>
      <w:r w:rsidRPr="00926E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Схема теплоснабжения</w:t>
      </w:r>
      <w:r w:rsidR="00736F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926E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азского городского поселения</w:t>
      </w:r>
      <w:bookmarkStart w:id="3" w:name="bookmark1"/>
      <w:bookmarkEnd w:id="2"/>
    </w:p>
    <w:p w:rsidR="00926EA1" w:rsidRPr="00926EA1" w:rsidRDefault="00926EA1" w:rsidP="00736F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926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уализация на 2023 г.</w:t>
      </w:r>
      <w:bookmarkEnd w:id="3"/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9F0B5B" w:rsidRDefault="009F0B5B" w:rsidP="00736FDA">
      <w:pPr>
        <w:pStyle w:val="20"/>
        <w:shd w:val="clear" w:color="auto" w:fill="auto"/>
        <w:spacing w:before="0" w:after="0" w:line="240" w:lineRule="auto"/>
        <w:jc w:val="left"/>
      </w:pPr>
    </w:p>
    <w:p w:rsidR="00EA46FB" w:rsidRDefault="00EA46FB" w:rsidP="00E378DF">
      <w:pPr>
        <w:pStyle w:val="20"/>
        <w:shd w:val="clear" w:color="auto" w:fill="auto"/>
        <w:spacing w:before="0" w:after="0" w:line="240" w:lineRule="auto"/>
        <w:ind w:firstLine="567"/>
        <w:jc w:val="left"/>
        <w:sectPr w:rsidR="00EA46FB" w:rsidSect="00574A8E">
          <w:footerReference w:type="default" r:id="rId8"/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9F0B5B" w:rsidRDefault="009F0B5B" w:rsidP="00E378DF">
      <w:pPr>
        <w:pStyle w:val="20"/>
        <w:shd w:val="clear" w:color="auto" w:fill="auto"/>
        <w:spacing w:before="0" w:after="0" w:line="240" w:lineRule="auto"/>
        <w:ind w:firstLine="567"/>
        <w:jc w:val="left"/>
      </w:pPr>
    </w:p>
    <w:p w:rsidR="00711783" w:rsidRDefault="00711783" w:rsidP="009D342A">
      <w:pPr>
        <w:pStyle w:val="20"/>
        <w:shd w:val="clear" w:color="auto" w:fill="auto"/>
        <w:spacing w:before="0" w:after="0" w:line="240" w:lineRule="auto"/>
      </w:pPr>
      <w:r>
        <w:t>Содержание</w:t>
      </w:r>
      <w:bookmarkEnd w:id="1"/>
    </w:p>
    <w:p w:rsidR="00711783" w:rsidRPr="00736FDA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tbl>
      <w:tblPr>
        <w:tblStyle w:val="af0"/>
        <w:tblW w:w="5000" w:type="pct"/>
        <w:jc w:val="center"/>
        <w:tblLook w:val="04A0"/>
      </w:tblPr>
      <w:tblGrid>
        <w:gridCol w:w="824"/>
        <w:gridCol w:w="8185"/>
        <w:gridCol w:w="838"/>
      </w:tblGrid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" w:tooltip="Current Document">
              <w:r w:rsidR="00BA6849" w:rsidRPr="00736FDA">
                <w:rPr>
                  <w:sz w:val="28"/>
                  <w:szCs w:val="28"/>
                </w:rPr>
                <w:t>Показатели существующего и перспективного спроса на тепловую энергию (мощность)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и теплоноситель в установленных границах территории городского поселения</w:t>
            </w:r>
          </w:p>
        </w:tc>
        <w:tc>
          <w:tcPr>
            <w:tcW w:w="790" w:type="dxa"/>
          </w:tcPr>
          <w:p w:rsidR="00BA6849" w:rsidRDefault="009D342A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4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балансы тепловой мощности источников тепловой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энергии и тепловой нагрузки потребителей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5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зон действия систем теплоснабжения и источников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8" w:tooltip="Current Document">
              <w:r w:rsidR="00BA6849" w:rsidRPr="00736FDA">
                <w:rPr>
                  <w:sz w:val="28"/>
                  <w:szCs w:val="28"/>
                </w:rPr>
                <w:t>Существующие и перспективные зон действия индивидуальных источников тепловой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0" w:tooltip="Current Document">
              <w:r w:rsidR="00BA6849" w:rsidRPr="00736FDA">
                <w:rPr>
                  <w:sz w:val="28"/>
                  <w:szCs w:val="28"/>
                </w:rPr>
                <w:t>Перспективные балансы тепловой мощности и тепловой нагрузки в перспективных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зонах действия источников тепловой энергии, в том числе работающих на единую тепловую сеть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714" w:type="dxa"/>
          </w:tcPr>
          <w:p w:rsidR="00BA6849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Радиусы эффективного теплоснаб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14" w:type="dxa"/>
          </w:tcPr>
          <w:p w:rsidR="00BA6849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Существующие и перспективные балансы теплоносител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14" w:type="dxa"/>
          </w:tcPr>
          <w:p w:rsidR="00BA6849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5" w:tooltip="Current Document">
              <w:r w:rsidR="00BA6849" w:rsidRPr="00736FDA">
                <w:rPr>
                  <w:sz w:val="28"/>
                  <w:szCs w:val="28"/>
                </w:rPr>
                <w:t>Основные положения мастер-плана развития систем теплоснабжения городского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посел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14" w:type="dxa"/>
          </w:tcPr>
          <w:p w:rsidR="00BA6849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17" w:tooltip="Current Document">
              <w:r w:rsidR="00BA6849" w:rsidRPr="00736FDA">
                <w:rPr>
                  <w:sz w:val="28"/>
                  <w:szCs w:val="28"/>
                </w:rPr>
                <w:t>Предложения по строительству, реконструкции, техническому перевооружению и (или)</w:t>
              </w:r>
            </w:hyperlink>
            <w:r w:rsidR="00BA6849">
              <w:rPr>
                <w:sz w:val="28"/>
                <w:szCs w:val="28"/>
              </w:rPr>
              <w:t xml:space="preserve"> </w:t>
            </w:r>
            <w:r w:rsidR="00BA6849" w:rsidRPr="00736FDA">
              <w:rPr>
                <w:sz w:val="28"/>
                <w:szCs w:val="28"/>
              </w:rPr>
              <w:t>модернизации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Предложения по строительству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714" w:type="dxa"/>
          </w:tcPr>
          <w:p w:rsidR="00BA6849" w:rsidRPr="00736FDA" w:rsidRDefault="00BA6849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BA6849">
              <w:rPr>
                <w:sz w:val="28"/>
                <w:szCs w:val="28"/>
              </w:rPr>
              <w:t>Предложения по реконструкции и модернизации источников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714" w:type="dxa"/>
          </w:tcPr>
          <w:p w:rsidR="00BA6849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5" w:tooltip="Current Document">
              <w:r w:rsidR="00506DEE" w:rsidRPr="00736FDA">
                <w:rPr>
                  <w:sz w:val="28"/>
                  <w:szCs w:val="28"/>
                </w:rPr>
                <w:t>Предложения по техническому перевооружению источников тепловой энергии с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целью повышения эффективности работы систем теплоснабжения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7714" w:type="dxa"/>
          </w:tcPr>
          <w:p w:rsidR="00BA6849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7" w:tooltip="Current Document">
              <w:r w:rsidR="00506DEE" w:rsidRPr="00736FDA">
                <w:rPr>
                  <w:sz w:val="28"/>
                  <w:szCs w:val="28"/>
                </w:rPr>
                <w:t>Графики совместной работы источников тепловой энергии, функционирующих в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режиме комбинированной выработки электрической и тепловой энергии и котельных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7714" w:type="dxa"/>
          </w:tcPr>
          <w:p w:rsidR="00BA6849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8" w:tooltip="Current Document">
              <w:r w:rsidR="00506DEE" w:rsidRPr="00736FDA">
                <w:rPr>
                  <w:sz w:val="28"/>
                  <w:szCs w:val="28"/>
                </w:rPr>
                <w:t>Меры по выводу из эксплуатации, консервации и демонтажу избыточных источников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тепловой энергии, а также источников тепловой энергии, выработавших нормативный срок службы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A6849" w:rsidTr="009D342A">
        <w:trPr>
          <w:jc w:val="center"/>
        </w:trPr>
        <w:tc>
          <w:tcPr>
            <w:tcW w:w="776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714" w:type="dxa"/>
          </w:tcPr>
          <w:p w:rsidR="00BA6849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29" w:tooltip="Current Document">
              <w:r w:rsidR="00506DEE" w:rsidRPr="00736FDA">
                <w:rPr>
                  <w:sz w:val="28"/>
                  <w:szCs w:val="28"/>
                </w:rPr>
                <w:t>Меры по переоборудованию котельных в источники комбинированной выработки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лектрической и тепловой энергии</w:t>
            </w:r>
          </w:p>
        </w:tc>
        <w:tc>
          <w:tcPr>
            <w:tcW w:w="790" w:type="dxa"/>
          </w:tcPr>
          <w:p w:rsidR="00BA6849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1" w:tooltip="Current Document">
              <w:r w:rsidR="00506DEE" w:rsidRPr="00736FDA">
                <w:rPr>
                  <w:sz w:val="28"/>
                  <w:szCs w:val="28"/>
                </w:rPr>
                <w:t>Меры по переводу котельных, размещенных в существующих и расширяемых зонах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действия источников комбинированной выработки тепловой и электрической энергии, в пиковой режим работы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2" w:tooltip="Current Document">
              <w:r w:rsidR="00506DEE" w:rsidRPr="00736FDA">
                <w:rPr>
                  <w:sz w:val="28"/>
                  <w:szCs w:val="28"/>
                </w:rPr>
                <w:t>Температурные графики отпуска тепловой энергии для каждого источника тепловой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нергии систем тепл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4" w:tooltip="Current Document">
              <w:r w:rsidR="00506DEE" w:rsidRPr="00736FDA">
                <w:rPr>
                  <w:sz w:val="28"/>
                  <w:szCs w:val="28"/>
                </w:rPr>
                <w:t xml:space="preserve">Предложения по перспективной установленной тепловой </w:t>
              </w:r>
              <w:r w:rsidR="00506DEE" w:rsidRPr="00736FDA">
                <w:rPr>
                  <w:sz w:val="28"/>
                  <w:szCs w:val="28"/>
                </w:rPr>
                <w:lastRenderedPageBreak/>
                <w:t>мощности каждого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источника тепловой энергии с предложениями по утверждению срока ввода в эксплуатацию</w:t>
            </w:r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новых мощностей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1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5" w:tooltip="Current Document">
              <w:r w:rsidR="00506DEE" w:rsidRPr="00736FDA">
                <w:rPr>
                  <w:sz w:val="28"/>
                  <w:szCs w:val="28"/>
                </w:rPr>
                <w:t>Предложения вводу новых и реконструкции существующих источников тепловой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Предложения по строительству, реконструкции и (или) модернизации тепловых сетей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38" w:tooltip="Current Document">
              <w:r w:rsidR="00506DEE" w:rsidRPr="00736FDA">
                <w:rPr>
                  <w:sz w:val="28"/>
                  <w:szCs w:val="28"/>
                </w:rPr>
                <w:t>Предложения по переводу открытых систем теплоснабжения (горячего водоснабжения)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в закрытые системы горячего вод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Перспективные топливные балансы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14" w:type="dxa"/>
          </w:tcPr>
          <w:p w:rsidR="00506DEE" w:rsidRPr="00736FDA" w:rsidRDefault="008455C6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hyperlink w:anchor="bookmark42" w:tooltip="Current Document">
              <w:r w:rsidR="00506DEE" w:rsidRPr="00736FDA">
                <w:rPr>
                  <w:sz w:val="28"/>
                  <w:szCs w:val="28"/>
                </w:rPr>
                <w:t>Инвестиции в строительство, реконструкцию, техническое перевооружение и (или)</w:t>
              </w:r>
            </w:hyperlink>
            <w:r w:rsidR="00506DEE">
              <w:rPr>
                <w:sz w:val="28"/>
                <w:szCs w:val="28"/>
              </w:rPr>
              <w:t xml:space="preserve"> </w:t>
            </w:r>
            <w:r w:rsidR="00506DEE" w:rsidRPr="00736FDA">
              <w:rPr>
                <w:sz w:val="28"/>
                <w:szCs w:val="28"/>
              </w:rPr>
              <w:t>модернизацию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9.1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506DEE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2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</w:t>
            </w:r>
            <w:r>
              <w:rPr>
                <w:sz w:val="28"/>
                <w:szCs w:val="28"/>
              </w:rPr>
              <w:t xml:space="preserve">мых инвестиций в строительство, </w:t>
            </w:r>
            <w:r w:rsidRPr="00736FDA">
              <w:rPr>
                <w:sz w:val="28"/>
                <w:szCs w:val="28"/>
              </w:rPr>
              <w:t>реконструкцию,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техническое перевооружение и (или) м</w:t>
            </w:r>
            <w:r>
              <w:rPr>
                <w:sz w:val="28"/>
                <w:szCs w:val="28"/>
              </w:rPr>
              <w:t xml:space="preserve">одернизацию источников тепловой </w:t>
            </w:r>
            <w:r w:rsidRPr="00736FDA">
              <w:rPr>
                <w:sz w:val="28"/>
                <w:szCs w:val="28"/>
              </w:rPr>
              <w:t>энергии на каждом этапе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 xml:space="preserve">9.3. 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4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инвестиций в строительство, реконструкцию, техническое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перевооружение и (или) модернизацию в связи с изменениями температурного графика и гидравлического режима работы системы теплоснабж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5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Предложения по величине необходимых инвестиций для перевода открытой системы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теплоснабжения (горячего водоснабжения) в закрытую систему горячего водоснабжения на каждом этапе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9.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Оценка эффективности инвестиций по отдельным предложениям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0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е о присвоении статуса единой теплоснабжающей организации (организациям)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1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2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Решения по бесхозяйным тепловым сетям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3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Синхронизация схемы теплоснабжения со схемой газоснабжения и газификации субъекта</w:t>
            </w:r>
            <w:r>
              <w:rPr>
                <w:sz w:val="28"/>
                <w:szCs w:val="28"/>
              </w:rPr>
              <w:t xml:space="preserve"> </w:t>
            </w:r>
            <w:r w:rsidRPr="00736FDA">
              <w:rPr>
                <w:sz w:val="28"/>
                <w:szCs w:val="28"/>
              </w:rPr>
              <w:t>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      </w:r>
          </w:p>
        </w:tc>
        <w:tc>
          <w:tcPr>
            <w:tcW w:w="790" w:type="dxa"/>
          </w:tcPr>
          <w:p w:rsidR="00506DEE" w:rsidRDefault="007A22DF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4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Индикаторы развития систем теплоснабжения городского поселен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5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овые (тарифные) </w:t>
            </w:r>
            <w:r w:rsidRPr="00736FDA">
              <w:rPr>
                <w:sz w:val="28"/>
                <w:szCs w:val="28"/>
              </w:rPr>
              <w:t>последств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16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 xml:space="preserve">Оценка экономической эффективности  мероприятий по переводу </w:t>
            </w:r>
            <w:r w:rsidRPr="00736FDA">
              <w:rPr>
                <w:sz w:val="28"/>
                <w:szCs w:val="28"/>
              </w:rPr>
              <w:lastRenderedPageBreak/>
              <w:t>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</w:tr>
      <w:tr w:rsidR="00506DEE" w:rsidTr="009D342A">
        <w:trPr>
          <w:jc w:val="center"/>
        </w:trPr>
        <w:tc>
          <w:tcPr>
            <w:tcW w:w="776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7714" w:type="dxa"/>
          </w:tcPr>
          <w:p w:rsidR="00506DEE" w:rsidRPr="00736FDA" w:rsidRDefault="00506DEE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 w:rsidRPr="00736FDA">
              <w:rPr>
                <w:sz w:val="28"/>
                <w:szCs w:val="28"/>
              </w:rPr>
              <w:t>Сценарии развития аварий в системах теплоснабжения с моделированием гидравлических режимов работы систе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790" w:type="dxa"/>
          </w:tcPr>
          <w:p w:rsidR="00506DEE" w:rsidRDefault="00917D23" w:rsidP="00BA6849">
            <w:pPr>
              <w:pStyle w:val="50"/>
              <w:shd w:val="clear" w:color="auto" w:fill="auto"/>
              <w:tabs>
                <w:tab w:val="left" w:pos="406"/>
              </w:tabs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711783" w:rsidRPr="00736FDA" w:rsidRDefault="00711783" w:rsidP="00506DEE">
      <w:pPr>
        <w:widowControl w:val="0"/>
        <w:tabs>
          <w:tab w:val="left" w:pos="406"/>
          <w:tab w:val="right" w:leader="dot" w:pos="104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15FE" w:rsidRPr="00711783" w:rsidRDefault="00DE15FE" w:rsidP="00736FDA">
      <w:pPr>
        <w:pStyle w:val="22"/>
      </w:pPr>
    </w:p>
    <w:p w:rsidR="00EA46FB" w:rsidRDefault="00EA46FB" w:rsidP="00736FDA">
      <w:pPr>
        <w:pStyle w:val="22"/>
        <w:sectPr w:rsidR="00EA46FB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711783" w:rsidRPr="00711783" w:rsidRDefault="00711783" w:rsidP="00E378DF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  <w:r w:rsidRPr="00711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4"/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перспективного строительства общественных и жилых зданий приняты на основании плана строительства, реконструкции, капитального ремонта объектов на территории Казского городского поселения (далее КГП), предоставленного Администрацией КГП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расчетных элементов территориального деления в Схеме теплоснабжения приняты населенные пункты и (или) планировочные районы согласно генерального плана развития городского поселения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 о величине общей отапливаемой площади строительных фондов на 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1.01.202</w:t>
      </w:r>
      <w:r w:rsidR="000E2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. 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тсутствуют. Сведения об объеме ввода в эксплуатацию жилья и общественно-деловых объектов 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2</w:t>
      </w:r>
      <w:r w:rsidR="000E2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Pr="009F0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. 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сутствуют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ицы городского поселения приведены на рисунке 1.1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Расчетные тепловые нагрузки, определенные на основании показаний приборов учета, приведены в таблице 1.1.2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 г. представлены в таблице 1.2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1.3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по конкретным объектам, подлежащим подключению к системе теплоснабжения городского поселения в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36 гг., приведены в таблице 1.4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5.</w:t>
      </w:r>
    </w:p>
    <w:p w:rsidR="00711783" w:rsidRPr="00711783" w:rsidRDefault="0071178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нозы приростов спроса на тепловую энергию для централизованного теплоснабжения с разделением по видам теплопотребления, сгруппированные по районам Казского городского поселения на рассматриваемый период представлены в таблице 1.6 </w:t>
      </w: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1783" w:rsidRPr="00711783" w:rsidRDefault="00711783" w:rsidP="00E378DF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11783" w:rsidRPr="00711783" w:rsidSect="00574A8E"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653AE3" w:rsidRPr="00653AE3" w:rsidRDefault="008455C6" w:rsidP="00E378DF">
      <w:pPr>
        <w:framePr w:wrap="none" w:vAnchor="page" w:hAnchor="page" w:x="2027" w:y="1400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653AE3"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6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6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9D06F7" w:rsidRPr="008455C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293.25pt">
            <v:imagedata r:id="rId9" r:href="rId10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653AE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  <w:jc w:val="left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711783" w:rsidRDefault="00711783" w:rsidP="00E378DF">
      <w:pPr>
        <w:pStyle w:val="20"/>
        <w:shd w:val="clear" w:color="auto" w:fill="auto"/>
        <w:spacing w:before="0" w:after="0" w:line="240" w:lineRule="auto"/>
        <w:ind w:firstLine="567"/>
      </w:pPr>
    </w:p>
    <w:p w:rsidR="00393CB2" w:rsidRDefault="00393CB2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Pr="00653AE3" w:rsidRDefault="00653AE3" w:rsidP="00E378DF">
      <w:pPr>
        <w:pStyle w:val="a4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653AE3">
        <w:rPr>
          <w:sz w:val="24"/>
          <w:szCs w:val="24"/>
        </w:rPr>
        <w:t>Рис. 1.1. Границы городского поселения</w:t>
      </w: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653AE3" w:rsidRDefault="00653AE3" w:rsidP="00E378DF">
      <w:pPr>
        <w:spacing w:after="0" w:line="240" w:lineRule="auto"/>
        <w:ind w:firstLine="567"/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9F0B5B" w:rsidSect="00574A8E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9F0B5B" w:rsidRDefault="009F0B5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1.1 Сведения о договорных тепловых нагрузках потребителей городского поселения по состоянию на 2022 г.</w:t>
      </w:r>
    </w:p>
    <w:p w:rsidR="00926EA1" w:rsidRDefault="00926EA1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9"/>
        <w:gridCol w:w="1242"/>
        <w:gridCol w:w="1358"/>
        <w:gridCol w:w="1392"/>
        <w:gridCol w:w="1486"/>
        <w:gridCol w:w="1860"/>
      </w:tblGrid>
      <w:tr w:rsidR="009F0B5B" w:rsidRPr="00653AE3" w:rsidTr="008B767A">
        <w:trPr>
          <w:trHeight w:val="20"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  <w:tr w:rsidR="009F0B5B" w:rsidRPr="00653AE3" w:rsidTr="008B767A">
        <w:trPr>
          <w:trHeight w:val="20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городскому поселению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,58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91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B5B" w:rsidRPr="00653AE3" w:rsidRDefault="009F0B5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,4976</w:t>
            </w:r>
          </w:p>
        </w:tc>
      </w:tr>
    </w:tbl>
    <w:p w:rsidR="00926EA1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sz w:val="24"/>
          <w:szCs w:val="24"/>
          <w:u w:val="single"/>
        </w:rPr>
        <w:t>Таблица 1.1.2. Структура фактических тепловых нагрузок с разбивкой по источникам на 2022г.</w:t>
      </w:r>
    </w:p>
    <w:p w:rsidR="00926EA1" w:rsidRPr="00AF7DB7" w:rsidRDefault="00926EA1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1233"/>
        <w:gridCol w:w="1369"/>
        <w:gridCol w:w="1394"/>
        <w:gridCol w:w="1487"/>
        <w:gridCol w:w="1860"/>
      </w:tblGrid>
      <w:tr w:rsidR="00F6555A" w:rsidRPr="00653AE3" w:rsidTr="00EA46FB">
        <w:trPr>
          <w:trHeight w:hRule="exact" w:val="541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селенный пункт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ключенная тепловая нагрузка, Гкал/ч</w:t>
            </w:r>
          </w:p>
        </w:tc>
      </w:tr>
      <w:tr w:rsidR="00F6555A" w:rsidRPr="00653AE3" w:rsidTr="00EA46FB">
        <w:trPr>
          <w:trHeight w:hRule="exact" w:val="1055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опление и вентиля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ВС ср.ч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а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</w:tr>
      <w:tr w:rsidR="00F6555A" w:rsidRPr="00653AE3" w:rsidTr="00EA46FB">
        <w:trPr>
          <w:trHeight w:hRule="exact" w:val="106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1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,8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975</w:t>
            </w:r>
          </w:p>
        </w:tc>
      </w:tr>
    </w:tbl>
    <w:p w:rsidR="00F6555A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F6555A" w:rsidRPr="00AF7DB7" w:rsidRDefault="00F6555A" w:rsidP="00E378DF">
      <w:pPr>
        <w:pStyle w:val="a6"/>
        <w:shd w:val="clear" w:color="auto" w:fill="auto"/>
        <w:spacing w:line="240" w:lineRule="auto"/>
        <w:ind w:firstLine="567"/>
        <w:rPr>
          <w:sz w:val="24"/>
          <w:szCs w:val="24"/>
          <w:u w:val="single"/>
        </w:rPr>
      </w:pPr>
      <w:r w:rsidRPr="00AF7DB7">
        <w:rPr>
          <w:rFonts w:eastAsia="Arial Unicode MS"/>
          <w:bCs w:val="0"/>
          <w:color w:val="000000"/>
          <w:sz w:val="24"/>
          <w:szCs w:val="24"/>
          <w:u w:val="single"/>
          <w:lang w:eastAsia="ru-RU" w:bidi="ru-RU"/>
        </w:rPr>
        <w:t>Таблица 1.2. Сводные данные величины потребления тепловой энергии потребителями, Гкал/год</w:t>
      </w:r>
    </w:p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1"/>
        <w:gridCol w:w="1952"/>
        <w:gridCol w:w="2230"/>
        <w:gridCol w:w="1954"/>
      </w:tblGrid>
      <w:tr w:rsidR="00F6555A" w:rsidRPr="00653AE3" w:rsidTr="00EA46FB">
        <w:trPr>
          <w:trHeight w:hRule="exact" w:val="412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котельной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требление тепла на цели теплоснабжения, Гкал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акт 2019</w:t>
            </w:r>
            <w:r w:rsidR="00F6555A"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кт 2020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</w:t>
            </w:r>
            <w:r w:rsidR="00926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ан 2021</w:t>
            </w: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г.</w:t>
            </w:r>
          </w:p>
        </w:tc>
      </w:tr>
      <w:tr w:rsidR="00F6555A" w:rsidRPr="00653AE3" w:rsidTr="00EA46FB">
        <w:trPr>
          <w:trHeight w:hRule="exact" w:val="45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ОО "ЮКЭК", в т.ч.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6555A" w:rsidRPr="00653AE3" w:rsidTr="00EA46FB">
        <w:trPr>
          <w:trHeight w:hRule="exact" w:val="793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 w:bidi="ru-RU"/>
              </w:rPr>
              <w:t>57148</w:t>
            </w:r>
          </w:p>
        </w:tc>
      </w:tr>
      <w:tr w:rsidR="00F6555A" w:rsidRPr="00653AE3" w:rsidTr="00EA46FB">
        <w:trPr>
          <w:trHeight w:hRule="exact" w:val="46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F6555A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3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 по городскому поселению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653AE3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6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623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5A" w:rsidRPr="00926EA1" w:rsidRDefault="00926EA1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926E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57148</w:t>
            </w:r>
          </w:p>
        </w:tc>
      </w:tr>
    </w:tbl>
    <w:p w:rsidR="00F6555A" w:rsidRDefault="00F655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F6555A" w:rsidSect="00574A8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F7DB7" w:rsidRPr="00AF7DB7" w:rsidRDefault="00AF7DB7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D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КГП на рассматриваемый период, м</w:t>
      </w:r>
      <w:r w:rsidRPr="00AF7DB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8"/>
        <w:gridCol w:w="1653"/>
        <w:gridCol w:w="827"/>
        <w:gridCol w:w="689"/>
        <w:gridCol w:w="826"/>
        <w:gridCol w:w="689"/>
        <w:gridCol w:w="718"/>
        <w:gridCol w:w="728"/>
        <w:gridCol w:w="728"/>
        <w:gridCol w:w="803"/>
        <w:gridCol w:w="728"/>
        <w:gridCol w:w="728"/>
        <w:gridCol w:w="728"/>
        <w:gridCol w:w="728"/>
        <w:gridCol w:w="724"/>
        <w:gridCol w:w="689"/>
        <w:gridCol w:w="688"/>
        <w:gridCol w:w="827"/>
      </w:tblGrid>
      <w:tr w:rsidR="007640DB" w:rsidRPr="00AF7DB7" w:rsidTr="00EA46FB">
        <w:trPr>
          <w:trHeight w:hRule="exact" w:val="24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30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2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ногоквартирные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жил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26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9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437"/>
          <w:jc w:val="center"/>
        </w:trPr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бщественно</w:t>
            </w:r>
          </w:p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л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AF7DB7" w:rsidRPr="00AF7DB7" w:rsidTr="00EA46FB">
        <w:trPr>
          <w:trHeight w:hRule="exact" w:val="240"/>
          <w:jc w:val="center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оизвод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DB7" w:rsidRPr="00AF7DB7" w:rsidRDefault="00AF7DB7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F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653AE3" w:rsidRDefault="00653AE3" w:rsidP="00E378DF">
      <w:pPr>
        <w:spacing w:after="0" w:line="240" w:lineRule="auto"/>
        <w:ind w:firstLine="567"/>
      </w:pPr>
    </w:p>
    <w:p w:rsidR="00653AE3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0DB">
        <w:rPr>
          <w:rFonts w:ascii="Times New Roman" w:hAnsi="Times New Roman" w:cs="Times New Roman"/>
          <w:b/>
          <w:sz w:val="24"/>
          <w:szCs w:val="24"/>
          <w:u w:val="single"/>
        </w:rPr>
        <w:t>Таблица 1.4. Сведения по объектам, предполагаемым к подключению к системе теплоснабжения городского поселения на рассматриваемый период</w:t>
      </w: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"/>
        <w:gridCol w:w="1415"/>
        <w:gridCol w:w="924"/>
        <w:gridCol w:w="667"/>
        <w:gridCol w:w="659"/>
        <w:gridCol w:w="1146"/>
        <w:gridCol w:w="822"/>
        <w:gridCol w:w="1406"/>
        <w:gridCol w:w="844"/>
        <w:gridCol w:w="844"/>
        <w:gridCol w:w="848"/>
        <w:gridCol w:w="646"/>
        <w:gridCol w:w="1418"/>
        <w:gridCol w:w="844"/>
        <w:gridCol w:w="839"/>
        <w:gridCol w:w="853"/>
      </w:tblGrid>
      <w:tr w:rsidR="007640DB" w:rsidRPr="007640DB" w:rsidTr="00736FDA">
        <w:trPr>
          <w:trHeight w:val="20"/>
          <w:jc w:val="center"/>
        </w:trPr>
        <w:tc>
          <w:tcPr>
            <w:tcW w:w="42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№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450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именовани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ъекта</w:t>
            </w:r>
          </w:p>
        </w:tc>
        <w:tc>
          <w:tcPr>
            <w:tcW w:w="947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селенныйпункт</w:t>
            </w:r>
          </w:p>
        </w:tc>
        <w:tc>
          <w:tcPr>
            <w:tcW w:w="683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ип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трой</w:t>
            </w:r>
          </w:p>
        </w:tc>
        <w:tc>
          <w:tcPr>
            <w:tcW w:w="6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л-во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этажей</w:t>
            </w:r>
          </w:p>
        </w:tc>
        <w:tc>
          <w:tcPr>
            <w:tcW w:w="1175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 ввода в эксплуатацию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ая площадь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она действия источника тепловой энергии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Тепловая нагрузка, Гкал/ч</w:t>
            </w:r>
          </w:p>
        </w:tc>
        <w:tc>
          <w:tcPr>
            <w:tcW w:w="662" w:type="dxa"/>
            <w:vMerge w:val="restart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оды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,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1454" w:type="dxa"/>
            <w:vMerge w:val="restart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Расход теплоносителя на компенсацию нормативных утечек из систем теплопотребления и тепловых сетей, м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eastAsia="ru-RU" w:bidi="ru-RU"/>
              </w:rPr>
              <w:t>3</w:t>
            </w: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/ч</w:t>
            </w:r>
          </w:p>
        </w:tc>
        <w:tc>
          <w:tcPr>
            <w:tcW w:w="2599" w:type="dxa"/>
            <w:gridSpan w:val="3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довой полезный отпуск, Гкал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 ср.ч.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  <w:tc>
          <w:tcPr>
            <w:tcW w:w="662" w:type="dxa"/>
            <w:vMerge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4" w:type="dxa"/>
            <w:vMerge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топление и вентиляция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ВС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841DA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</w:t>
            </w:r>
            <w:r w:rsidR="007640DB"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ммар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ая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3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5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6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6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2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2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0,3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73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73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3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1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3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4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7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8,2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4,9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Магазины, рыночные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комплексы, пл. Центральная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0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Котельная "Производственно- </w:t>
            </w: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0,0041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4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8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1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1,4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.г.т. Каз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-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ел.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2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4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6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125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6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6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8,2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мышленные</w:t>
            </w:r>
          </w:p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делов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0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0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10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0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,6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,0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9,6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Жилые здания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52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835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65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100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82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1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40,2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7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28,0</w:t>
            </w:r>
          </w:p>
        </w:tc>
      </w:tr>
      <w:tr w:rsidR="007640DB" w:rsidRPr="007640DB" w:rsidTr="00736FDA">
        <w:trPr>
          <w:trHeight w:val="20"/>
          <w:jc w:val="center"/>
        </w:trPr>
        <w:tc>
          <w:tcPr>
            <w:tcW w:w="42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45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947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83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75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774,6</w:t>
            </w:r>
          </w:p>
        </w:tc>
        <w:tc>
          <w:tcPr>
            <w:tcW w:w="1441" w:type="dxa"/>
            <w:shd w:val="clear" w:color="auto" w:fill="FFFFFF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939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70</w:t>
            </w:r>
          </w:p>
        </w:tc>
        <w:tc>
          <w:tcPr>
            <w:tcW w:w="869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1209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91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023</w:t>
            </w:r>
          </w:p>
        </w:tc>
        <w:tc>
          <w:tcPr>
            <w:tcW w:w="865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67,8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89,9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7640DB" w:rsidRPr="00891822" w:rsidRDefault="007640D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89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57,7</w:t>
            </w:r>
          </w:p>
        </w:tc>
      </w:tr>
    </w:tbl>
    <w:p w:rsid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</w:pPr>
    </w:p>
    <w:p w:rsidR="007640DB" w:rsidRPr="007640DB" w:rsidRDefault="007640DB" w:rsidP="00E378DF">
      <w:pPr>
        <w:pStyle w:val="3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7640DB">
        <w:rPr>
          <w:sz w:val="24"/>
          <w:szCs w:val="24"/>
        </w:rPr>
        <w:t>Примечание: При определении расхода холодной воды на нужды ГВС температура горячей воды принимается равной 60 °С.</w:t>
      </w:r>
    </w:p>
    <w:p w:rsidR="007640DB" w:rsidRDefault="007640D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849" w:rsidRDefault="007640DB" w:rsidP="00BA6849">
      <w:pPr>
        <w:spacing w:after="0" w:line="240" w:lineRule="auto"/>
        <w:ind w:firstLine="567"/>
        <w:rPr>
          <w:rStyle w:val="60"/>
          <w:rFonts w:eastAsiaTheme="minorHAnsi"/>
          <w:bCs w:val="0"/>
          <w:sz w:val="24"/>
          <w:szCs w:val="24"/>
        </w:rPr>
      </w:pPr>
      <w:r w:rsidRPr="00891822">
        <w:rPr>
          <w:rFonts w:ascii="Times New Roman" w:hAnsi="Times New Roman" w:cs="Times New Roman"/>
          <w:b/>
          <w:sz w:val="24"/>
          <w:szCs w:val="24"/>
          <w:u w:val="single"/>
        </w:rPr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891822">
        <w:rPr>
          <w:rStyle w:val="60"/>
          <w:rFonts w:eastAsiaTheme="minorHAnsi"/>
          <w:bCs w:val="0"/>
          <w:sz w:val="24"/>
          <w:szCs w:val="24"/>
        </w:rPr>
        <w:t xml:space="preserve">лопотребления, сгруппированные по районам </w:t>
      </w:r>
      <w:r w:rsidR="00891822">
        <w:rPr>
          <w:rStyle w:val="60"/>
          <w:rFonts w:eastAsiaTheme="minorHAnsi"/>
          <w:bCs w:val="0"/>
          <w:sz w:val="24"/>
          <w:szCs w:val="24"/>
        </w:rPr>
        <w:t>ГП на рассматриваемый период, Г</w:t>
      </w:r>
      <w:r w:rsidRPr="00891822">
        <w:rPr>
          <w:rStyle w:val="60"/>
          <w:rFonts w:eastAsiaTheme="minorHAnsi"/>
          <w:bCs w:val="0"/>
          <w:sz w:val="24"/>
          <w:szCs w:val="24"/>
        </w:rPr>
        <w:t>кал/ч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6"/>
        <w:gridCol w:w="1150"/>
        <w:gridCol w:w="729"/>
        <w:gridCol w:w="752"/>
        <w:gridCol w:w="831"/>
        <w:gridCol w:w="753"/>
        <w:gridCol w:w="832"/>
        <w:gridCol w:w="749"/>
        <w:gridCol w:w="753"/>
        <w:gridCol w:w="832"/>
        <w:gridCol w:w="753"/>
        <w:gridCol w:w="753"/>
        <w:gridCol w:w="753"/>
        <w:gridCol w:w="753"/>
        <w:gridCol w:w="753"/>
        <w:gridCol w:w="753"/>
        <w:gridCol w:w="753"/>
        <w:gridCol w:w="741"/>
      </w:tblGrid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селенный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унк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груз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117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 т. ч. по годам строительства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36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.г.т. Ка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12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7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4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опление и вентиля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9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5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3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891822" w:rsidRPr="00891822" w:rsidTr="008A5F4F">
        <w:trPr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ВС ср.ч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2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,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822" w:rsidRPr="00891822" w:rsidRDefault="00891822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</w:tbl>
    <w:p w:rsidR="00891822" w:rsidRPr="00891822" w:rsidRDefault="00891822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20" w:rsidRDefault="00C56D20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56D20">
        <w:rPr>
          <w:rFonts w:ascii="Times New Roman" w:hAnsi="Times New Roman" w:cs="Times New Roman"/>
          <w:b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C56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требления, сгруппированные по районам ГП на рассматриваемый период, Г кал/год</w:t>
      </w:r>
    </w:p>
    <w:p w:rsidR="00BA6849" w:rsidRDefault="00BA6849" w:rsidP="00BA6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93"/>
        <w:gridCol w:w="1147"/>
        <w:gridCol w:w="811"/>
        <w:gridCol w:w="743"/>
        <w:gridCol w:w="835"/>
        <w:gridCol w:w="738"/>
        <w:gridCol w:w="820"/>
        <w:gridCol w:w="743"/>
        <w:gridCol w:w="748"/>
        <w:gridCol w:w="835"/>
        <w:gridCol w:w="738"/>
        <w:gridCol w:w="743"/>
        <w:gridCol w:w="748"/>
        <w:gridCol w:w="743"/>
        <w:gridCol w:w="748"/>
        <w:gridCol w:w="743"/>
        <w:gridCol w:w="748"/>
        <w:gridCol w:w="765"/>
      </w:tblGrid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селенный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ункт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пловая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грузка</w:t>
            </w: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11655" w:type="dxa"/>
            <w:gridSpan w:val="15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т. ч. по годам строительства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4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6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8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036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.г.т. Каз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 w:val="restart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657,66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84,87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8,204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54,59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топление и вентиляция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367,778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11,31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6,57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39,88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  <w:tr w:rsidR="00C56D20" w:rsidRPr="00C56D20" w:rsidTr="00736FDA">
        <w:trPr>
          <w:trHeight w:val="20"/>
          <w:jc w:val="center"/>
        </w:trPr>
        <w:tc>
          <w:tcPr>
            <w:tcW w:w="1217" w:type="dxa"/>
            <w:vMerge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ГВС ср.ч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89,891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73,55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,62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4,70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C56D20" w:rsidRPr="00C56D20" w:rsidRDefault="00C56D20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C56D20" w:rsidSect="00574A8E">
          <w:pgSz w:w="16838" w:h="11906" w:orient="landscape"/>
          <w:pgMar w:top="709" w:right="851" w:bottom="56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br w:type="page"/>
      </w:r>
    </w:p>
    <w:p w:rsidR="00736FDA" w:rsidRPr="00736FDA" w:rsidRDefault="00C56D20" w:rsidP="00736FDA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bookmarkStart w:id="6" w:name="bookmark5"/>
      <w:bookmarkStart w:id="7" w:name="bookmark6"/>
      <w:r w:rsidRPr="00C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.</w:t>
      </w:r>
      <w:bookmarkEnd w:id="5"/>
      <w:bookmarkEnd w:id="6"/>
      <w:bookmarkEnd w:id="7"/>
    </w:p>
    <w:p w:rsidR="00C56D20" w:rsidRPr="00C56D20" w:rsidRDefault="00C56D20" w:rsidP="00E378DF">
      <w:pPr>
        <w:widowControl w:val="0"/>
        <w:numPr>
          <w:ilvl w:val="0"/>
          <w:numId w:val="3"/>
        </w:numPr>
        <w:tabs>
          <w:tab w:val="left" w:pos="11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7"/>
      <w:r w:rsidRPr="00C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зон действия систем теплоснабжения и источников тепловой энергии.</w:t>
      </w:r>
      <w:bookmarkEnd w:id="8"/>
    </w:p>
    <w:p w:rsidR="00C56D20" w:rsidRP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202</w:t>
      </w:r>
      <w:r w:rsidR="00B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на территории Казского городского поселения существует одна изолированная зона действия источника теплоты, которая находятся в системе теплоснабжения городского поселения.</w:t>
      </w:r>
    </w:p>
    <w:p w:rsidR="00C56D20" w:rsidRP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ницы существующих зон действия тепловых источников городского поселения показаны на рисунке 2.1.</w:t>
      </w:r>
    </w:p>
    <w:p w:rsidR="00BD1FBA" w:rsidRPr="00BE64BB" w:rsidRDefault="008455C6" w:rsidP="00E378DF">
      <w:pPr>
        <w:framePr w:wrap="none" w:vAnchor="page" w:hAnchor="page" w:x="842" w:y="4827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D1FBA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7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7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9D06F7" w:rsidRPr="008455C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6" type="#_x0000_t75" style="width:511.5pt;height:245.25pt">
            <v:imagedata r:id="rId11" r:href="rId12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C56D20" w:rsidRDefault="00C56D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ные зоны действия тепловых источников городского поселения на 2036 г. представлены на рисунке 2.2.</w:t>
      </w:r>
    </w:p>
    <w:p w:rsidR="00BE64BB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64BB" w:rsidRPr="00C56D20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2.1. Существующие зоны действия тепловых источников в Казском городском поселении по состоянию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.</w:t>
      </w:r>
    </w:p>
    <w:p w:rsidR="00736FDA" w:rsidRPr="00BE64BB" w:rsidRDefault="008455C6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BE64BB"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41DA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8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8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9D06F7" w:rsidRPr="008455C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7" type="#_x0000_t75" style="width:511.5pt;height:219.75pt">
            <v:imagedata r:id="rId13" r:href="rId14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BE64B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BE64BB" w:rsidRDefault="00BE64BB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36FDA" w:rsidRPr="00BE64BB" w:rsidRDefault="00736FDA" w:rsidP="00736FDA">
      <w:pPr>
        <w:framePr w:h="4411" w:hRule="exact" w:wrap="none" w:vAnchor="page" w:hAnchor="page" w:x="842" w:y="10541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E64BB" w:rsidRPr="00BE64BB" w:rsidRDefault="00BE64B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736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736F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36FDA" w:rsidRDefault="00736FDA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736FD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E64BB" w:rsidRDefault="00BE64B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ис. 2.2. Перспективные зоны действия тепловых источ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в в Казском городском поселе</w:t>
      </w:r>
      <w:r w:rsidRPr="00BE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и по состоянию на 2036 г.</w:t>
      </w: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</w:pPr>
      <w:r>
        <w:t>Зона деятельности ЕТО №001 - ООО "ЮКЭК", состоит из зон действия одной котельной.</w:t>
      </w: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</w:pPr>
      <w:r>
        <w:t>Тепловые сети зоны действия тепловых источников ООО "ЮКЭК" находятся на обслуживании организации на правах концессионного соглашения. Характеристика тепловых источников, входящих в состав рассматриваемой зоны деятельности ООО "ЮКЭК" приведена в таблице 2.1.</w:t>
      </w:r>
    </w:p>
    <w:p w:rsidR="00526378" w:rsidRDefault="00526378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</w:p>
    <w:p w:rsid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</w:pPr>
      <w:r w:rsidRPr="00BE64BB">
        <w:rPr>
          <w:rFonts w:eastAsia="Arial Unicode MS"/>
          <w:b/>
          <w:color w:val="000000"/>
          <w:sz w:val="24"/>
          <w:szCs w:val="24"/>
          <w:u w:val="single"/>
          <w:lang w:eastAsia="ru-RU" w:bidi="ru-RU"/>
        </w:rPr>
        <w:t>Таблица 2.1. Характеристика тепловых источников, входящих в состав рассматриваемой зоны деятельности ЕТО №001 - ООО "ЮКЭК"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3215"/>
        <w:gridCol w:w="3233"/>
        <w:gridCol w:w="2529"/>
      </w:tblGrid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теплового источни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населенного пунк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сполагаемая тепловая мощность источника, Гкал/ч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.г.т. Каз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  <w:tr w:rsidR="00BE64BB" w:rsidRPr="00BE64BB" w:rsidTr="008A5F4F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BB" w:rsidRPr="00BE64BB" w:rsidRDefault="00BE64B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6,0</w:t>
            </w:r>
          </w:p>
        </w:tc>
      </w:tr>
    </w:tbl>
    <w:p w:rsidR="00BE64BB" w:rsidRPr="00BE64BB" w:rsidRDefault="00BE64BB" w:rsidP="00E378DF">
      <w:pPr>
        <w:pStyle w:val="24"/>
        <w:shd w:val="clear" w:color="auto" w:fill="auto"/>
        <w:spacing w:before="0" w:line="240" w:lineRule="auto"/>
        <w:ind w:firstLine="567"/>
        <w:rPr>
          <w:b/>
          <w:sz w:val="24"/>
          <w:szCs w:val="24"/>
          <w:u w:val="single"/>
        </w:rPr>
      </w:pPr>
    </w:p>
    <w:p w:rsidR="00BE64BB" w:rsidRPr="00BE64BB" w:rsidRDefault="00BE64B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</w:t>
      </w:r>
      <w:r w:rsidRPr="00B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2036 г. зоны действия котельной "Производственноотопительная УПК №7 Каз" ООО "ЮКЭК" будут изменяться за счет подключения потребителей перспективной застройки жилого и общественно-делового фонда. Перспективные зоны действия теплового источника ООО "ЮКЭК" на 2036 г. представлены на рисунке 2.2.</w:t>
      </w:r>
      <w:bookmarkEnd w:id="9"/>
    </w:p>
    <w:p w:rsidR="0065289E" w:rsidRPr="00736FDA" w:rsidRDefault="00BE64BB" w:rsidP="00736FDA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9"/>
      <w:r w:rsidRPr="00BE6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зон действия индивидуальных источников тепловой энергии.</w:t>
      </w:r>
      <w:bookmarkEnd w:id="10"/>
    </w:p>
    <w:p w:rsidR="00BE64BB" w:rsidRDefault="00BE64BB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6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65289E" w:rsidRPr="0065289E" w:rsidRDefault="0065289E" w:rsidP="00E378DF">
      <w:pPr>
        <w:widowControl w:val="0"/>
        <w:numPr>
          <w:ilvl w:val="0"/>
          <w:numId w:val="3"/>
        </w:numPr>
        <w:tabs>
          <w:tab w:val="left" w:pos="11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0"/>
      <w:r w:rsidRPr="00652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  <w:bookmarkEnd w:id="11"/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располагаемой тепловой мощности и присоединенной тепловой нагрузки без учета реализации </w:t>
      </w:r>
      <w:r w:rsidR="00841DAE"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,</w:t>
      </w: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поселения" настоящего документа представлены в таблице 2.4.</w:t>
      </w: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 тепловой мощности на весь рассматриваемый период отсутствует.</w:t>
      </w:r>
    </w:p>
    <w:p w:rsidR="0065289E" w:rsidRPr="0065289E" w:rsidRDefault="0065289E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65289E">
        <w:rPr>
          <w:color w:val="000000"/>
          <w:lang w:eastAsia="ru-RU" w:bidi="ru-RU"/>
        </w:rPr>
        <w:t xml:space="preserve">Балансы располагаемой тепловой мощности и присоединенной тепловой нагрузки </w:t>
      </w:r>
      <w:r w:rsidRPr="0065289E">
        <w:rPr>
          <w:i/>
          <w:iCs/>
          <w:color w:val="000000"/>
          <w:lang w:eastAsia="ru-RU" w:bidi="ru-RU"/>
        </w:rPr>
        <w:t xml:space="preserve">с учетом реализации </w:t>
      </w:r>
      <w:r w:rsidR="00841DAE" w:rsidRPr="0065289E">
        <w:rPr>
          <w:i/>
          <w:iCs/>
          <w:color w:val="000000"/>
          <w:lang w:eastAsia="ru-RU" w:bidi="ru-RU"/>
        </w:rPr>
        <w:t>мероприятий,</w:t>
      </w:r>
      <w:r w:rsidRPr="0065289E">
        <w:rPr>
          <w:color w:val="000000"/>
          <w:lang w:eastAsia="ru-RU" w:bidi="ru-RU"/>
        </w:rPr>
        <w:t xml:space="preserve"> указанных в Разделе 4 "Основные положения мастер-плана развития систем теплоснабжения городского </w:t>
      </w:r>
      <w:r w:rsidRPr="0065289E">
        <w:rPr>
          <w:color w:val="000000"/>
          <w:lang w:eastAsia="ru-RU" w:bidi="ru-RU"/>
        </w:rPr>
        <w:lastRenderedPageBreak/>
        <w:t>поселения" настоящего документа представлены в таблице 2.5.</w:t>
      </w:r>
    </w:p>
    <w:p w:rsid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65289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65289E">
        <w:rPr>
          <w:rStyle w:val="a7"/>
          <w:rFonts w:eastAsiaTheme="minorHAnsi"/>
          <w:bCs w:val="0"/>
        </w:rPr>
        <w:lastRenderedPageBreak/>
        <w:t>Таблица 2.4. Балансы располагаемой тепловой мощности и присоединенной тепловой нагрузки</w:t>
      </w:r>
      <w:r w:rsidRPr="0065289E">
        <w:rPr>
          <w:rStyle w:val="a8"/>
          <w:rFonts w:eastAsiaTheme="minorHAnsi"/>
          <w:bCs w:val="0"/>
          <w:i w:val="0"/>
        </w:rPr>
        <w:t>без учета реализации мероприятий</w:t>
      </w:r>
      <w:r w:rsidR="0054598D">
        <w:rPr>
          <w:rStyle w:val="a8"/>
          <w:rFonts w:eastAsiaTheme="minorHAnsi"/>
          <w:bCs w:val="0"/>
          <w:i w:val="0"/>
        </w:rPr>
        <w:t>.</w:t>
      </w:r>
    </w:p>
    <w:p w:rsidR="0065289E" w:rsidRPr="0065289E" w:rsidRDefault="0065289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7"/>
        <w:gridCol w:w="659"/>
        <w:gridCol w:w="740"/>
        <w:gridCol w:w="708"/>
        <w:gridCol w:w="708"/>
        <w:gridCol w:w="717"/>
        <w:gridCol w:w="708"/>
        <w:gridCol w:w="712"/>
        <w:gridCol w:w="717"/>
        <w:gridCol w:w="721"/>
        <w:gridCol w:w="726"/>
        <w:gridCol w:w="740"/>
        <w:gridCol w:w="704"/>
        <w:gridCol w:w="708"/>
        <w:gridCol w:w="712"/>
        <w:gridCol w:w="745"/>
        <w:gridCol w:w="717"/>
      </w:tblGrid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525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5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459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2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6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9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,848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0</w:t>
            </w:r>
          </w:p>
        </w:tc>
      </w:tr>
      <w:tr w:rsidR="0065289E" w:rsidRPr="0065289E" w:rsidTr="008A5F4F">
        <w:trPr>
          <w:trHeight w:val="2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89E" w:rsidRPr="009D216F" w:rsidRDefault="0065289E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65289E" w:rsidRDefault="0065289E" w:rsidP="00E378DF">
      <w:pPr>
        <w:widowControl w:val="0"/>
        <w:tabs>
          <w:tab w:val="left" w:pos="110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1B55" w:rsidRPr="00221B55" w:rsidRDefault="00221B55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21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2.5. Балансы располагаемой тепловой мощности иприсоединенной тепловой нагрузки </w:t>
      </w:r>
      <w:r w:rsidRPr="00221B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 w:bidi="ru-RU"/>
        </w:rPr>
        <w:t>сучетом реализации мероприятии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67"/>
        <w:gridCol w:w="713"/>
        <w:gridCol w:w="714"/>
        <w:gridCol w:w="714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  <w:gridCol w:w="714"/>
        <w:gridCol w:w="714"/>
      </w:tblGrid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2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0,00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ни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нужды источн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56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ая мощность "нетто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88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через изоляц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62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пловые потери в сетях с затратами теплоноси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26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9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,0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8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6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,064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9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,09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,26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ВС ср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82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а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,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4,525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/дефицит тепловой мощности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9,6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5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5,459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озяй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,3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7,6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арийный резерв (+)/дефицит(-) тепловой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0,0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9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848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5,4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1,440</w:t>
            </w:r>
          </w:p>
        </w:tc>
      </w:tr>
      <w:tr w:rsidR="00221B55" w:rsidRPr="00221B55" w:rsidTr="008A5F4F">
        <w:trPr>
          <w:trHeight w:val="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4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55" w:rsidRPr="009D216F" w:rsidRDefault="00221B55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2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5,591</w:t>
            </w:r>
          </w:p>
        </w:tc>
      </w:tr>
    </w:tbl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Pr="00055EF4" w:rsidRDefault="00055EF4" w:rsidP="00E378DF">
      <w:pPr>
        <w:widowControl w:val="0"/>
        <w:numPr>
          <w:ilvl w:val="0"/>
          <w:numId w:val="3"/>
        </w:numPr>
        <w:tabs>
          <w:tab w:val="left" w:pos="11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1"/>
      <w:bookmarkStart w:id="13" w:name="bookmark12"/>
      <w:r w:rsidRPr="00055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адиусы эффективного теплоснабжения</w:t>
      </w:r>
      <w:bookmarkEnd w:id="12"/>
      <w:bookmarkEnd w:id="13"/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п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Pr="00055EF4" w:rsidRDefault="00055EF4" w:rsidP="00E378DF">
      <w:pPr>
        <w:widowControl w:val="0"/>
        <w:numPr>
          <w:ilvl w:val="0"/>
          <w:numId w:val="2"/>
        </w:numPr>
        <w:tabs>
          <w:tab w:val="left" w:pos="9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3"/>
      <w:bookmarkStart w:id="15" w:name="bookmark14"/>
      <w:r w:rsidRPr="00055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ществующие и перспективные балансы теплоносителя.</w:t>
      </w:r>
      <w:bookmarkEnd w:id="14"/>
      <w:bookmarkEnd w:id="15"/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055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без учета перехода на закрытый водоразбор</w:t>
      </w: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ы в таблице 3.1 - 3.2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055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 учетом перехода на закрытый водоразбор</w:t>
      </w: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ы в таблице 3.3 - 3.4.</w:t>
      </w:r>
    </w:p>
    <w:p w:rsidR="00055EF4" w:rsidRPr="00055EF4" w:rsidRDefault="00055EF4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055EF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5EF4" w:rsidRDefault="00055EF4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55EF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1. Перспективный расход воды на компенсацию потерь и затрат теплоносителя при передаче тепловой энергии в зонах деятельности ЕТО </w:t>
      </w:r>
      <w:r w:rsidRPr="00055EF4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659"/>
        <w:gridCol w:w="751"/>
        <w:gridCol w:w="637"/>
        <w:gridCol w:w="599"/>
        <w:gridCol w:w="632"/>
        <w:gridCol w:w="599"/>
        <w:gridCol w:w="599"/>
        <w:gridCol w:w="637"/>
        <w:gridCol w:w="599"/>
        <w:gridCol w:w="637"/>
        <w:gridCol w:w="687"/>
        <w:gridCol w:w="683"/>
        <w:gridCol w:w="687"/>
        <w:gridCol w:w="683"/>
        <w:gridCol w:w="758"/>
        <w:gridCol w:w="625"/>
      </w:tblGrid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 УПК №7 Каз”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1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39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3527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055EF4" w:rsidRPr="00055EF4" w:rsidTr="008A5F4F">
        <w:trPr>
          <w:trHeight w:val="20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F4" w:rsidRPr="00526378" w:rsidRDefault="00055EF4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6238</w:t>
            </w:r>
          </w:p>
        </w:tc>
      </w:tr>
    </w:tbl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D1530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D1530B">
        <w:rPr>
          <w:rStyle w:val="115pt"/>
          <w:rFonts w:eastAsiaTheme="minorHAnsi"/>
          <w:bCs w:val="0"/>
          <w:i w:val="0"/>
          <w:sz w:val="24"/>
          <w:szCs w:val="24"/>
        </w:rPr>
        <w:t>без учета перехода на ЗГВС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7"/>
        <w:gridCol w:w="684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8"/>
        <w:gridCol w:w="684"/>
        <w:gridCol w:w="688"/>
        <w:gridCol w:w="684"/>
        <w:gridCol w:w="688"/>
        <w:gridCol w:w="716"/>
      </w:tblGrid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6F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3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9,1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6,5</w:t>
            </w:r>
          </w:p>
        </w:tc>
      </w:tr>
      <w:tr w:rsidR="00D1530B" w:rsidRPr="00D1530B" w:rsidTr="008A5F4F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736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6,2</w:t>
            </w:r>
          </w:p>
        </w:tc>
      </w:tr>
    </w:tbl>
    <w:p w:rsidR="00526378" w:rsidRDefault="00526378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736FDA" w:rsidRDefault="00D1530B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D1530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деятельности ЕТО </w:t>
      </w:r>
      <w:r w:rsidRPr="00D1530B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Pr="00736FDA" w:rsidRDefault="00736FDA" w:rsidP="00736FDA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1"/>
        <w:gridCol w:w="682"/>
        <w:gridCol w:w="678"/>
        <w:gridCol w:w="678"/>
        <w:gridCol w:w="682"/>
        <w:gridCol w:w="682"/>
        <w:gridCol w:w="679"/>
        <w:gridCol w:w="683"/>
        <w:gridCol w:w="683"/>
        <w:gridCol w:w="679"/>
        <w:gridCol w:w="683"/>
        <w:gridCol w:w="683"/>
        <w:gridCol w:w="679"/>
        <w:gridCol w:w="683"/>
        <w:gridCol w:w="683"/>
        <w:gridCol w:w="679"/>
        <w:gridCol w:w="692"/>
      </w:tblGrid>
      <w:tr w:rsidR="00D1530B" w:rsidRPr="00D1530B" w:rsidTr="008A5F4F">
        <w:trPr>
          <w:trHeight w:hRule="exact" w:val="23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D1530B" w:rsidRPr="00D1530B" w:rsidTr="008A5F4F">
        <w:trPr>
          <w:trHeight w:hRule="exact" w:val="424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6F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 "Производственно-отопительная</w:t>
            </w:r>
          </w:p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1530B" w:rsidRPr="00D1530B" w:rsidTr="008A5F4F">
        <w:trPr>
          <w:trHeight w:hRule="exact" w:val="223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7289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 в сет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6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8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6998</w:t>
            </w:r>
          </w:p>
        </w:tc>
      </w:tr>
      <w:tr w:rsidR="00D1530B" w:rsidRPr="00D1530B" w:rsidTr="008A5F4F">
        <w:trPr>
          <w:trHeight w:hRule="exact" w:val="217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D1530B" w:rsidRPr="00D1530B" w:rsidTr="008A5F4F">
        <w:trPr>
          <w:trHeight w:hRule="exact" w:val="43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1</w:t>
            </w:r>
          </w:p>
        </w:tc>
      </w:tr>
      <w:tr w:rsidR="00D1530B" w:rsidRPr="00D1530B" w:rsidTr="008A5F4F">
        <w:trPr>
          <w:trHeight w:hRule="exact" w:val="440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30B" w:rsidRPr="00526378" w:rsidRDefault="00D1530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173176" w:rsidRDefault="00173176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</w:pPr>
      <w:r w:rsidRPr="0017317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173176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u w:val="single"/>
          <w:lang w:eastAsia="ru-RU" w:bidi="ru-RU"/>
        </w:rPr>
        <w:t>с учетом перехода на ЗГВС</w:t>
      </w:r>
    </w:p>
    <w:p w:rsidR="00736FDA" w:rsidRDefault="00736FDA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23"/>
        <w:gridCol w:w="695"/>
        <w:gridCol w:w="723"/>
        <w:gridCol w:w="728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2"/>
      </w:tblGrid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араметр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д. изм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 Казском городском поселен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62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9D216F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отельная"Производственно</w:t>
            </w:r>
            <w:r w:rsidR="009D2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топительная</w:t>
            </w:r>
          </w:p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УПК №7 Каз"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зводительность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рок служб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т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оличество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.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щая емкость баков-аккумуляторо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393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</w:t>
            </w:r>
          </w:p>
        </w:tc>
      </w:tr>
      <w:tr w:rsidR="00173176" w:rsidRPr="00173176" w:rsidTr="00F6615B">
        <w:trPr>
          <w:trHeight w:hRule="exact" w:val="400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подпитка тепловой сети, в том числе: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7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3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,40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рхнормативные утечки теплоносител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,03</w:t>
            </w:r>
          </w:p>
        </w:tc>
      </w:tr>
      <w:tr w:rsidR="00173176" w:rsidRPr="00173176" w:rsidTr="00F6615B">
        <w:trPr>
          <w:trHeight w:hRule="exact" w:val="789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0</w:t>
            </w:r>
          </w:p>
        </w:tc>
      </w:tr>
      <w:tr w:rsidR="00173176" w:rsidRPr="00173176" w:rsidTr="00F6615B">
        <w:trPr>
          <w:trHeight w:hRule="exact" w:val="59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4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5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9,6</w:t>
            </w:r>
          </w:p>
        </w:tc>
      </w:tr>
      <w:tr w:rsidR="00173176" w:rsidRPr="00173176" w:rsidTr="00F6615B">
        <w:trPr>
          <w:trHeight w:hRule="exact" w:val="202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зерв (+) / дефицит (-) ВП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/ч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5,6</w:t>
            </w:r>
          </w:p>
        </w:tc>
      </w:tr>
      <w:tr w:rsidR="00173176" w:rsidRPr="00173176" w:rsidTr="00F6615B">
        <w:trPr>
          <w:trHeight w:hRule="exact" w:val="216"/>
          <w:jc w:val="center"/>
        </w:trPr>
        <w:tc>
          <w:tcPr>
            <w:tcW w:w="312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оля резерв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%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0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47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173176" w:rsidRPr="00526378" w:rsidRDefault="00173176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,9</w:t>
            </w:r>
          </w:p>
        </w:tc>
      </w:tr>
    </w:tbl>
    <w:p w:rsidR="00173176" w:rsidRDefault="00173176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173176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Pr="00173176" w:rsidRDefault="00173176" w:rsidP="00E378DF">
      <w:pPr>
        <w:widowControl w:val="0"/>
        <w:numPr>
          <w:ilvl w:val="0"/>
          <w:numId w:val="2"/>
        </w:numPr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5"/>
      <w:bookmarkStart w:id="17" w:name="bookmark16"/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сновные положения мастер-плана развития систем теплоснабжения городского поселения.</w:t>
      </w:r>
      <w:bookmarkEnd w:id="16"/>
      <w:bookmarkEnd w:id="17"/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ценариев развития систем теплоснабжения города и выбор рекомендованного варианта произведены в соответствии с утвержденной ранее схемой теплоснабжения и с учетом изменений в планах развития городского поселения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ценарий №1 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 систем теплоснабжения городского поселения предусматривает следующие основные мероприятия:</w:t>
      </w:r>
    </w:p>
    <w:p w:rsidR="00173176" w:rsidRPr="00173176" w:rsidRDefault="00173176" w:rsidP="00E378D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ключение перспективной нагрузки к тепловым сетям Производственноотопительной котельной УПК №7 Каз (0,121 Гкал/ч)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ценарий №2 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 систем теплоснаб</w:t>
      </w:r>
      <w:r w:rsid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ния городского поселения преду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атривает </w:t>
      </w:r>
      <w:r w:rsidR="00841DAE"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имо мероприятий,</w:t>
      </w: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отренных сценарием №1 выполнение следующих мероприятий:</w:t>
      </w:r>
    </w:p>
    <w:p w:rsidR="00173176" w:rsidRPr="00173176" w:rsidRDefault="00173176" w:rsidP="00E378DF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нструкция "Производственно-отопительной котельной УПК №7 Каз" - монтаж котла Е 10-14-225 КВ (КЕ-10-14-225 кф) №2 в 2023 г.</w:t>
      </w:r>
    </w:p>
    <w:p w:rsidR="00173176" w:rsidRPr="00A606F9" w:rsidRDefault="00173176" w:rsidP="00E378DF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приоритетного сценария предложен Сценарий №2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истемы теплоснабжения Казского городского поселения в соответствии с планом мероприятий, заложенных в Сценарии №2, позволит повысить качество и надежность теплоснабжения, снизить расходы на топливо за счет применения котлоагрегатов с более высоким КПД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.</w:t>
      </w:r>
    </w:p>
    <w:p w:rsidR="00173176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173176">
        <w:rPr>
          <w:color w:val="000000"/>
          <w:lang w:eastAsia="ru-RU" w:bidi="ru-RU"/>
        </w:rPr>
        <w:t xml:space="preserve"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 </w:t>
      </w:r>
    </w:p>
    <w:p w:rsidR="00173176" w:rsidRPr="00173176" w:rsidRDefault="00173176" w:rsidP="00E378DF">
      <w:pPr>
        <w:pStyle w:val="24"/>
        <w:shd w:val="clear" w:color="auto" w:fill="auto"/>
        <w:spacing w:before="0" w:line="240" w:lineRule="auto"/>
        <w:ind w:firstLine="567"/>
        <w:rPr>
          <w:color w:val="000000"/>
          <w:lang w:eastAsia="ru-RU" w:bidi="ru-RU"/>
        </w:rPr>
      </w:pPr>
      <w:r w:rsidRPr="00173176">
        <w:rPr>
          <w:color w:val="000000"/>
          <w:lang w:eastAsia="ru-RU" w:bidi="ru-RU"/>
        </w:rPr>
        <w:t xml:space="preserve">Ориентировочная стоимость работ по реконструкции индивидуальных тепловых пунктов с установкой теплообменников на нужды ГВС у потребителей составит38147 тыс. руб. без НДС в ценах 2021 г. Информация по переводу потребителей на закрытую систему горячего водоснабжения указана в "Схеме теплоснабжения Каз- ского городского поселения. Актуализация на </w:t>
      </w:r>
      <w:r w:rsidRPr="00173176">
        <w:rPr>
          <w:color w:val="000000"/>
          <w:lang w:eastAsia="ru-RU" w:bidi="ru-RU"/>
        </w:rPr>
        <w:lastRenderedPageBreak/>
        <w:t>2022 г. Обосновывающие материалы. 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CF53E3" w:rsidRDefault="00CF53E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ru-RU" w:bidi="ru-RU"/>
        </w:rPr>
      </w:pPr>
      <w:bookmarkStart w:id="18" w:name="bookmark17"/>
      <w:bookmarkStart w:id="19" w:name="bookmark18"/>
      <w:bookmarkStart w:id="20" w:name="bookmark19"/>
    </w:p>
    <w:p w:rsidR="00173176" w:rsidRPr="00173176" w:rsidRDefault="00CF53E3" w:rsidP="00E378DF">
      <w:pPr>
        <w:widowControl w:val="0"/>
        <w:tabs>
          <w:tab w:val="left" w:pos="8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5. </w:t>
      </w:r>
      <w:r w:rsidR="00173176"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18"/>
      <w:bookmarkEnd w:id="19"/>
      <w:bookmarkEnd w:id="20"/>
    </w:p>
    <w:p w:rsidR="00173176" w:rsidRPr="00173176" w:rsidRDefault="00173176" w:rsidP="00E378DF">
      <w:pPr>
        <w:widowControl w:val="0"/>
        <w:numPr>
          <w:ilvl w:val="0"/>
          <w:numId w:val="6"/>
        </w:numPr>
        <w:tabs>
          <w:tab w:val="left" w:pos="11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20"/>
      <w:r w:rsidRPr="00173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.</w:t>
      </w:r>
      <w:bookmarkEnd w:id="21"/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существующих источников тепловой энергии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73176" w:rsidRP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173176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3176" w:rsidRDefault="00173176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77F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ценах в тыс. руб. без НДС.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2431"/>
        <w:gridCol w:w="824"/>
        <w:gridCol w:w="824"/>
        <w:gridCol w:w="824"/>
        <w:gridCol w:w="694"/>
        <w:gridCol w:w="689"/>
        <w:gridCol w:w="689"/>
        <w:gridCol w:w="689"/>
        <w:gridCol w:w="685"/>
        <w:gridCol w:w="689"/>
        <w:gridCol w:w="689"/>
        <w:gridCol w:w="685"/>
        <w:gridCol w:w="689"/>
        <w:gridCol w:w="685"/>
        <w:gridCol w:w="722"/>
        <w:gridCol w:w="657"/>
        <w:gridCol w:w="824"/>
      </w:tblGrid>
      <w:tr w:rsidR="009D06F7" w:rsidRPr="009D06F7" w:rsidTr="001E3117">
        <w:trPr>
          <w:trHeight w:hRule="exact"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9D06F7" w:rsidRPr="009D06F7" w:rsidRDefault="009D06F7" w:rsidP="009D06F7">
            <w:pPr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9D06F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06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51119</w:t>
            </w:r>
          </w:p>
        </w:tc>
      </w:tr>
      <w:tr w:rsidR="009D06F7" w:rsidRPr="009D06F7" w:rsidTr="001E3117">
        <w:trPr>
          <w:trHeight w:hRule="exact" w:val="7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06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51119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онтаж котла Е 10-14-225 КВ (КЕ-10-14-225 кф)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569</w:t>
            </w:r>
          </w:p>
        </w:tc>
      </w:tr>
      <w:tr w:rsidR="009D06F7" w:rsidRPr="009D06F7" w:rsidTr="001E3117">
        <w:trPr>
          <w:trHeight w:hRule="exact" w:val="7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системы деаэрации питатель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550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обще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электрического оборудо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9D06F7" w:rsidRPr="009D06F7" w:rsidTr="001E3117">
        <w:trPr>
          <w:trHeight w:hRule="exact" w:val="4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котель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9D06F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D0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</w:tbl>
    <w:p w:rsid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BA6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B77F2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77F20" w:rsidRPr="00B77F20" w:rsidRDefault="00B77F20" w:rsidP="00E378DF">
      <w:pPr>
        <w:widowControl w:val="0"/>
        <w:numPr>
          <w:ilvl w:val="0"/>
          <w:numId w:val="6"/>
        </w:numPr>
        <w:tabs>
          <w:tab w:val="left" w:pos="11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21"/>
      <w:bookmarkStart w:id="23" w:name="bookmark22"/>
      <w:r w:rsidRPr="00B7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строительству источников тепловой энергии.</w:t>
      </w:r>
      <w:bookmarkEnd w:id="22"/>
      <w:bookmarkEnd w:id="23"/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4" w:name="bookmark23"/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о новых источников тепловой энергии на территории городского поселения не предполагается.</w:t>
      </w:r>
      <w:bookmarkEnd w:id="24"/>
    </w:p>
    <w:p w:rsidR="00B77F20" w:rsidRPr="00B77F20" w:rsidRDefault="00B77F20" w:rsidP="00E378DF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5" w:name="bookmark24"/>
      <w:r w:rsidRPr="00B7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реконструкции и модернизации источников тепловой энергии.</w:t>
      </w:r>
      <w:bookmarkEnd w:id="25"/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тся внедрение следующих мероприятий:</w:t>
      </w:r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онструкция производственно-отопительной котельной УПК №7 Каз ООО "ЮКЭК" в 2023 г. - монтаж котла КЕ-10-14-225 кф №2 (1 шт.) с паропроизводительностью 6,0 т/ч;</w:t>
      </w:r>
    </w:p>
    <w:p w:rsidR="00B77F20" w:rsidRPr="00B77F20" w:rsidRDefault="00B77F2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4.</w:t>
      </w:r>
    </w:p>
    <w:p w:rsid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2. Перечень мероприятий по реконструкции и модернизации источников тепловой энергии (замена, реконструкция, кап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льный ремонт котельного оборудования)</w:t>
      </w: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"/>
        <w:gridCol w:w="1607"/>
        <w:gridCol w:w="744"/>
        <w:gridCol w:w="2932"/>
        <w:gridCol w:w="747"/>
        <w:gridCol w:w="1086"/>
        <w:gridCol w:w="1081"/>
        <w:gridCol w:w="1084"/>
      </w:tblGrid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Год </w:t>
            </w: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ведения мероприят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личество котлов, ш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оизводительность котла, Гкал/ч (т/ч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становленная мощность котельной на 2036 год, Г кал/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пловая нагрузка потребителей договорная на 2036 год, Гкал/ч</w:t>
            </w:r>
          </w:p>
        </w:tc>
      </w:tr>
      <w:tr w:rsidR="00B77F20" w:rsidRPr="00B77F20" w:rsidTr="008A5F4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онтаж котла Е 10-14-225 КВ (КЕ-10-14-225 кф) №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F20" w:rsidRPr="00B77F20" w:rsidRDefault="00B77F20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2,029</w:t>
            </w:r>
          </w:p>
        </w:tc>
      </w:tr>
    </w:tbl>
    <w:p w:rsidR="00B77F20" w:rsidRPr="00B77F20" w:rsidRDefault="00B77F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Default="00F55AD1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hAnsi="Times New Roman" w:cs="Times New Roman"/>
          <w:b/>
          <w:sz w:val="24"/>
          <w:szCs w:val="24"/>
          <w:u w:val="single"/>
        </w:rPr>
        <w:t>Таблица 5.3. Перечень мероприятий по реконструкции источников тепловой энергии</w:t>
      </w: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ввод в эксплуатацию, реконструкция вспомогательного оборудования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58"/>
        <w:gridCol w:w="5469"/>
      </w:tblGrid>
      <w:tr w:rsidR="009D06F7" w:rsidRPr="009D06F7" w:rsidTr="001E3117">
        <w:trPr>
          <w:trHeight w:hRule="exact" w:val="9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after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before="60"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источ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Год проведения мероприят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аименование мероприятия</w:t>
            </w:r>
          </w:p>
        </w:tc>
      </w:tr>
      <w:tr w:rsidR="009D06F7" w:rsidRPr="009D06F7" w:rsidTr="001E3117">
        <w:trPr>
          <w:trHeight w:hRule="exact" w:val="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</w:tr>
      <w:tr w:rsidR="009D06F7" w:rsidRPr="009D06F7" w:rsidTr="001E3117">
        <w:trPr>
          <w:trHeight w:hRule="exact" w:val="7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2022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системы деаэрации питательной воды</w:t>
            </w:r>
          </w:p>
        </w:tc>
      </w:tr>
      <w:tr w:rsidR="009D06F7" w:rsidRPr="009D06F7" w:rsidTr="001E3117">
        <w:trPr>
          <w:trHeight w:hRule="exact" w:val="7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тельная "Производственно -ото пительная УПК №7 Каз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lang w:bidi="ru-RU"/>
              </w:rPr>
              <w:t>202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монт общекотельного, котельного, электрического оборудования котельной</w:t>
            </w:r>
          </w:p>
        </w:tc>
      </w:tr>
    </w:tbl>
    <w:p w:rsidR="009D06F7" w:rsidRDefault="009D06F7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D1530B" w:rsidRDefault="00F55AD1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Таблица 5.4. Перечень мероприятий по реконструкции источников тепловой энергии - реконструкция зданий и сооружений</w:t>
      </w:r>
    </w:p>
    <w:p w:rsidR="00F6615B" w:rsidRPr="00F55AD1" w:rsidRDefault="00F6615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3"/>
        <w:gridCol w:w="2377"/>
        <w:gridCol w:w="1218"/>
        <w:gridCol w:w="5509"/>
      </w:tblGrid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источника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Год </w:t>
            </w: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 мероприятия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мероприятия</w:t>
            </w:r>
          </w:p>
        </w:tc>
      </w:tr>
      <w:tr w:rsidR="00F55AD1" w:rsidRPr="00F55AD1" w:rsidTr="00F6615B">
        <w:trPr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68" w:type="dxa"/>
            <w:shd w:val="clear" w:color="auto" w:fill="FFFFFF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ото пительная УПК №7 Каз"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</w:t>
            </w:r>
            <w:r w:rsidR="00CF53E3"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</w:t>
            </w:r>
          </w:p>
        </w:tc>
        <w:tc>
          <w:tcPr>
            <w:tcW w:w="5957" w:type="dxa"/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5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монт зданий и сооружений котельной</w:t>
            </w:r>
          </w:p>
        </w:tc>
      </w:tr>
    </w:tbl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6" w:name="bookmark25"/>
      <w:bookmarkStart w:id="27" w:name="bookmark26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6"/>
      <w:bookmarkEnd w:id="27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, представленная в п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8" w:name="bookmark27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28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28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  <w:bookmarkEnd w:id="29"/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0" w:name="bookmark29"/>
      <w:bookmarkStart w:id="31" w:name="bookmark30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30"/>
      <w:bookmarkEnd w:id="31"/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2" w:name="bookmark31"/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  <w:bookmarkEnd w:id="32"/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F55AD1" w:rsidRPr="00F55AD1" w:rsidRDefault="00F55AD1" w:rsidP="00E378DF">
      <w:pPr>
        <w:widowControl w:val="0"/>
        <w:numPr>
          <w:ilvl w:val="0"/>
          <w:numId w:val="6"/>
        </w:numPr>
        <w:tabs>
          <w:tab w:val="left" w:pos="117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3" w:name="bookmark32"/>
      <w:bookmarkStart w:id="34" w:name="bookmark33"/>
      <w:r w:rsidRPr="00F5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пературные графики отпуска тепловой энергии для каждого источника тепловой энергии систем теплоснабжения.</w:t>
      </w:r>
      <w:bookmarkEnd w:id="33"/>
      <w:bookmarkEnd w:id="34"/>
    </w:p>
    <w:p w:rsidR="00F55AD1" w:rsidRP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е графики отпуска тепла от источников теплоснабжения городского поселения приведены в таблице 5.6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55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6. Существующие температурные графики отпуска тепла от собственных источников теплоснабжения котельных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4"/>
        <w:gridCol w:w="1165"/>
        <w:gridCol w:w="1119"/>
        <w:gridCol w:w="1119"/>
        <w:gridCol w:w="2104"/>
      </w:tblGrid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график,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Верхняясрезка,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Излом,°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F55AD1" w:rsidRPr="00F55AD1" w:rsidTr="008A5F4F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F55AD1" w:rsidRPr="00F55AD1" w:rsidRDefault="00F55AD1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F55AD1" w:rsidRPr="00F55AD1" w:rsidRDefault="00F55AD1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472D1F" w:rsidRPr="00472D1F" w:rsidRDefault="00472D1F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ые на 2022 г. графики отпуска тепла от источников теплоснабжения приведены в таблице 5.7.</w:t>
      </w:r>
    </w:p>
    <w:p w:rsidR="00F55AD1" w:rsidRDefault="00F55AD1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72D1F" w:rsidRDefault="00472D1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47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p w:rsidR="00526378" w:rsidRDefault="00526378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545"/>
        <w:gridCol w:w="1164"/>
        <w:gridCol w:w="1119"/>
        <w:gridCol w:w="1119"/>
        <w:gridCol w:w="2104"/>
      </w:tblGrid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источника тепловой энерг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емпера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урный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рафик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ерхняясрезка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злом,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°С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хема присоединения ГВС</w:t>
            </w:r>
          </w:p>
        </w:tc>
      </w:tr>
      <w:tr w:rsidR="00472D1F" w:rsidRPr="00472D1F" w:rsidTr="008A5F4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130/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крытая;</w:t>
            </w:r>
          </w:p>
          <w:p w:rsidR="00472D1F" w:rsidRPr="00472D1F" w:rsidRDefault="00472D1F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472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вухтрубная</w:t>
            </w:r>
          </w:p>
        </w:tc>
      </w:tr>
    </w:tbl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841DA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5" w:name="bookmark34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5"/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841DAE" w:rsidRPr="00841DAE" w:rsidRDefault="00841DAE" w:rsidP="00E378DF">
      <w:pPr>
        <w:widowControl w:val="0"/>
        <w:numPr>
          <w:ilvl w:val="0"/>
          <w:numId w:val="6"/>
        </w:numPr>
        <w:tabs>
          <w:tab w:val="left" w:pos="12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35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36"/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, приближенных к поверхности земной коры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ние тепловой энергии мусоросжигательных заводов в </w:t>
      </w: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841DAE" w:rsidRDefault="00841DAE" w:rsidP="00E378DF">
      <w:pPr>
        <w:widowControl w:val="0"/>
        <w:numPr>
          <w:ilvl w:val="0"/>
          <w:numId w:val="7"/>
        </w:numPr>
        <w:tabs>
          <w:tab w:val="left" w:pos="92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7" w:name="bookmark36"/>
      <w:bookmarkStart w:id="38" w:name="bookmark37"/>
      <w:r w:rsidRPr="00841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строительству, реконструкции и (или) модернизации тепловых сетей.</w:t>
      </w:r>
      <w:bookmarkEnd w:id="37"/>
      <w:bookmarkEnd w:id="38"/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: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 ООО "ЮКЭК" (строительство новых сетей для подключения перспективной нагрузки);</w:t>
      </w:r>
    </w:p>
    <w:p w:rsidR="00841DAE" w:rsidRP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841DAE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841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0"/>
        <w:gridCol w:w="1231"/>
        <w:gridCol w:w="1899"/>
        <w:gridCol w:w="1902"/>
        <w:gridCol w:w="756"/>
        <w:gridCol w:w="448"/>
        <w:gridCol w:w="448"/>
        <w:gridCol w:w="918"/>
        <w:gridCol w:w="923"/>
        <w:gridCol w:w="2087"/>
        <w:gridCol w:w="994"/>
        <w:gridCol w:w="1573"/>
      </w:tblGrid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а действия источ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роительство / реконструк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начала участ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конца участ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линаучастка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у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Т,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ид прокладки теплов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</w:t>
            </w: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д проклад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роприят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тоимость в прогнозных ценах, тыс. руб. без НД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руппа мероприятий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оизводственно</w:t>
            </w:r>
            <w:r w:rsidR="007D6A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  <w:r w:rsidR="007D6A2D"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ительной</w:t>
            </w: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21/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ногоквартирный жилой дом, ул. Токарева, 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газины, рыночные комплексы, пл. Центр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едприятия общественного питания, ул. Лени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зем.</w:t>
            </w:r>
          </w:p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2-16/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Титова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Зеле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  <w:tr w:rsidR="00841DAE" w:rsidRPr="00841DAE" w:rsidTr="008A5F4F">
        <w:trPr>
          <w:trHeight w:val="2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- отопительная УПК №7 Каз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К-3-9/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жилая застройка, ул. Нагорная (2 дом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адзе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троительство для подключения перспекти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DAE" w:rsidRPr="00841DAE" w:rsidRDefault="00841DAE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1DA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ие перспективы</w:t>
            </w:r>
          </w:p>
        </w:tc>
      </w:tr>
    </w:tbl>
    <w:p w:rsidR="00841DAE" w:rsidRPr="00841DAE" w:rsidRDefault="00841DAE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41DAE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1DAE" w:rsidRPr="00F55AD1" w:rsidRDefault="00841DAE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26378" w:rsidRDefault="00526378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526378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D6A2D" w:rsidRPr="007D6A2D" w:rsidRDefault="007D6A2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6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526378" w:rsidRDefault="00526378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526378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6D20" w:rsidRDefault="007D6A2D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 w:rsidR="00602EC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тей и сооружений на них в зонах </w:t>
      </w:r>
      <w:r w:rsidR="00602EC9"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йствия</w:t>
      </w:r>
      <w:r w:rsidRPr="007D6A2D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ЕТО в прогнозных ценах, в тыс. руб.</w:t>
      </w:r>
    </w:p>
    <w:p w:rsidR="00F6615B" w:rsidRDefault="00F6615B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3504"/>
        <w:gridCol w:w="642"/>
        <w:gridCol w:w="670"/>
        <w:gridCol w:w="642"/>
        <w:gridCol w:w="647"/>
        <w:gridCol w:w="647"/>
        <w:gridCol w:w="642"/>
        <w:gridCol w:w="647"/>
        <w:gridCol w:w="642"/>
        <w:gridCol w:w="647"/>
        <w:gridCol w:w="647"/>
        <w:gridCol w:w="642"/>
        <w:gridCol w:w="647"/>
        <w:gridCol w:w="647"/>
        <w:gridCol w:w="642"/>
        <w:gridCol w:w="647"/>
        <w:gridCol w:w="832"/>
      </w:tblGrid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именование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"ЮКЭК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Тепловые сети от производственноотопительной котельной</w:t>
            </w:r>
          </w:p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УПК №7 Ка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26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6169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сети по ул. Победы, 1, 3, 5, 6, 7 от ТК-3-12 до ТК-3-12/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Победы, 2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запорной арма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емонт ввода ул. Токарева, 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22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80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Титова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03</w:t>
            </w:r>
          </w:p>
        </w:tc>
      </w:tr>
      <w:tr w:rsidR="007D6A2D" w:rsidRPr="007D6A2D" w:rsidTr="008A5F4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.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оительство сетей для подключения перспективы - Индивидуальная жилая застройка, ул. Нагорная (2 дом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A2D" w:rsidRPr="00526378" w:rsidRDefault="007D6A2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2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05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Pr="00F4566D" w:rsidRDefault="00F4566D" w:rsidP="00E378DF">
      <w:pPr>
        <w:widowControl w:val="0"/>
        <w:numPr>
          <w:ilvl w:val="0"/>
          <w:numId w:val="7"/>
        </w:numPr>
        <w:tabs>
          <w:tab w:val="left" w:pos="89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9" w:name="bookmark38"/>
      <w:bookmarkStart w:id="40" w:name="bookmark39"/>
      <w:r w:rsidRPr="00F45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9"/>
      <w:bookmarkEnd w:id="40"/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ий момент в границах городского поселения имеются следующие открытые системы теплоснабжения: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тельная "Производственно-отопительная УПК №7 Каз"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ложениями Федерального закона от 27.07.2010 г. №190-ФЗ "О теплоснабжении":</w:t>
      </w:r>
    </w:p>
    <w:p w:rsidR="00F4566D" w:rsidRPr="00F4566D" w:rsidRDefault="00F4566D" w:rsidP="00E378DF">
      <w:pPr>
        <w:widowControl w:val="0"/>
        <w:numPr>
          <w:ilvl w:val="0"/>
          <w:numId w:val="8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F4566D" w:rsidRPr="00F4566D" w:rsidRDefault="00F4566D" w:rsidP="00E378DF">
      <w:pPr>
        <w:widowControl w:val="0"/>
        <w:numPr>
          <w:ilvl w:val="0"/>
          <w:numId w:val="8"/>
        </w:numPr>
        <w:tabs>
          <w:tab w:val="left" w:pos="7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F4566D" w:rsidRDefault="00F4566D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7.1. Мероприятия по устройству / реконструкции ИТП у потребителей котельных Казского городского поселения для перехода на закрытый ГВС</w:t>
      </w: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1830"/>
        <w:gridCol w:w="747"/>
        <w:gridCol w:w="751"/>
        <w:gridCol w:w="747"/>
        <w:gridCol w:w="751"/>
        <w:gridCol w:w="747"/>
        <w:gridCol w:w="747"/>
        <w:gridCol w:w="765"/>
        <w:gridCol w:w="734"/>
        <w:gridCol w:w="1256"/>
      </w:tblGrid>
      <w:tr w:rsidR="00F4566D" w:rsidRPr="00F4566D" w:rsidTr="008A5F4F">
        <w:trPr>
          <w:trHeight w:val="2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 ИТП, шт.,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1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Стоимость выполнения работ в ценах 202</w:t>
            </w:r>
            <w:r w:rsidR="00CF5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ru-RU"/>
              </w:rPr>
              <w:t>3</w:t>
            </w: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., тыс. руб. без НДС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1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3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4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6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08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2</w:t>
            </w:r>
          </w:p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0,15 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тельная "Производственно - отопительная УПК №7 Каз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8147</w:t>
            </w:r>
          </w:p>
        </w:tc>
      </w:tr>
      <w:tr w:rsidR="00F4566D" w:rsidRPr="00F4566D" w:rsidTr="008A5F4F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66D" w:rsidRPr="00F4566D" w:rsidRDefault="00E160EC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</w:t>
            </w:r>
            <w:r w:rsidR="00F4566D"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66D" w:rsidRPr="00F4566D" w:rsidRDefault="00F4566D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56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8147</w:t>
            </w:r>
          </w:p>
        </w:tc>
      </w:tr>
    </w:tbl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Pr="00F4566D" w:rsidRDefault="00F4566D" w:rsidP="00E378DF">
      <w:pPr>
        <w:widowControl w:val="0"/>
        <w:numPr>
          <w:ilvl w:val="0"/>
          <w:numId w:val="7"/>
        </w:numPr>
        <w:tabs>
          <w:tab w:val="left" w:pos="902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1" w:name="bookmark40"/>
      <w:bookmarkStart w:id="42" w:name="bookmark41"/>
      <w:r w:rsidRPr="00F45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спективные топливные балансы.</w:t>
      </w:r>
      <w:bookmarkEnd w:id="41"/>
      <w:bookmarkEnd w:id="42"/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E1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приводятся на основании заявок теплоснабжающих организации.</w:t>
      </w:r>
    </w:p>
    <w:p w:rsidR="00F4566D" w:rsidRPr="00F4566D" w:rsidRDefault="00F4566D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таблице 8.2 представлены результаты расчета перспективных значений нор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F4566D" w:rsidRDefault="00F4566D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F4566D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4566D" w:rsidRDefault="00F4566D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F4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6478D4">
        <w:rPr>
          <w:rStyle w:val="a7"/>
          <w:rFonts w:eastAsiaTheme="minorHAnsi"/>
          <w:bCs w:val="0"/>
        </w:rPr>
        <w:t>источниками городского поселения</w:t>
      </w:r>
    </w:p>
    <w:p w:rsidR="00F6615B" w:rsidRDefault="00F6615B" w:rsidP="00E378DF">
      <w:pPr>
        <w:widowControl w:val="0"/>
        <w:tabs>
          <w:tab w:val="left" w:leader="underscore" w:pos="567"/>
          <w:tab w:val="left" w:leader="underscore" w:pos="5741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53"/>
          <w:tab w:val="left" w:leader="underscore" w:pos="12269"/>
          <w:tab w:val="left" w:leader="underscore" w:pos="13085"/>
          <w:tab w:val="left" w:leader="underscore" w:pos="13901"/>
          <w:tab w:val="left" w:leader="underscore" w:pos="14717"/>
          <w:tab w:val="left" w:leader="underscore" w:pos="15533"/>
          <w:tab w:val="left" w:leader="underscore" w:pos="16320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"/>
        <w:gridCol w:w="1847"/>
        <w:gridCol w:w="14"/>
        <w:gridCol w:w="840"/>
        <w:gridCol w:w="14"/>
        <w:gridCol w:w="771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772"/>
        <w:gridCol w:w="15"/>
        <w:gridCol w:w="828"/>
        <w:gridCol w:w="15"/>
      </w:tblGrid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</w:t>
            </w:r>
            <w:r w:rsidR="0078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я "Производственно-отопительная УПК</w:t>
            </w: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7 Каз"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отопление и вентиляцию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11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9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ГВС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3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4,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на пар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ирост полезного отпуска суммарный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4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,2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4,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</w:t>
            </w:r>
          </w:p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.т./Гкал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изшая теплота сгорания топлива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кал/кг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25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натурального топлива (уголь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исло часов работы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ч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400</w:t>
            </w:r>
          </w:p>
        </w:tc>
      </w:tr>
      <w:tr w:rsidR="006478D4" w:rsidRPr="006478D4" w:rsidTr="00BA6849">
        <w:trPr>
          <w:gridBefore w:val="1"/>
          <w:wBefore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зимний период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1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26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137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888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7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натурального топлива на </w:t>
            </w: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gridSpan w:val="2"/>
            <w:shd w:val="clear" w:color="auto" w:fill="FFFFFF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5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970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8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91</w:t>
            </w:r>
          </w:p>
        </w:tc>
      </w:tr>
      <w:tr w:rsidR="006478D4" w:rsidRPr="006478D4" w:rsidTr="00BA6849">
        <w:trPr>
          <w:gridAfter w:val="1"/>
          <w:wAfter w:w="15" w:type="dxa"/>
          <w:trHeight w:val="20"/>
          <w:jc w:val="center"/>
        </w:trPr>
        <w:tc>
          <w:tcPr>
            <w:tcW w:w="1934" w:type="dxa"/>
            <w:gridSpan w:val="2"/>
            <w:shd w:val="clear" w:color="auto" w:fill="FFFFFF"/>
            <w:vAlign w:val="bottom"/>
          </w:tcPr>
          <w:p w:rsidR="006478D4" w:rsidRPr="006478D4" w:rsidRDefault="006478D4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88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/ч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4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7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6478D4" w:rsidRPr="006478D4" w:rsidRDefault="006478D4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478D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49</w:t>
            </w:r>
          </w:p>
        </w:tc>
      </w:tr>
    </w:tbl>
    <w:p w:rsidR="00752F7F" w:rsidRDefault="00752F7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8.2. Прогноз нормативов создания запасов топлива</w:t>
      </w:r>
    </w:p>
    <w:p w:rsidR="00BD1FBA" w:rsidRPr="00A4123B" w:rsidRDefault="00BD1FB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20"/>
        <w:gridCol w:w="753"/>
        <w:gridCol w:w="648"/>
        <w:gridCol w:w="753"/>
        <w:gridCol w:w="758"/>
        <w:gridCol w:w="753"/>
        <w:gridCol w:w="758"/>
        <w:gridCol w:w="753"/>
        <w:gridCol w:w="758"/>
        <w:gridCol w:w="758"/>
        <w:gridCol w:w="753"/>
        <w:gridCol w:w="758"/>
        <w:gridCol w:w="753"/>
        <w:gridCol w:w="758"/>
        <w:gridCol w:w="758"/>
        <w:gridCol w:w="753"/>
        <w:gridCol w:w="744"/>
      </w:tblGrid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680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ий неснижаемый запас топлива (О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9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061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неснижаемый запас топлива (НН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00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ормативный эксплуатационный запас топлива (НЭЗТ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F661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261</w:t>
            </w:r>
          </w:p>
        </w:tc>
      </w:tr>
    </w:tbl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sectPr w:rsidR="00A4123B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Pr="00A4123B" w:rsidRDefault="00A4123B" w:rsidP="00E378DF">
      <w:pPr>
        <w:widowControl w:val="0"/>
        <w:numPr>
          <w:ilvl w:val="0"/>
          <w:numId w:val="7"/>
        </w:numPr>
        <w:tabs>
          <w:tab w:val="left" w:pos="90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3" w:name="bookmark42"/>
      <w:bookmarkStart w:id="44" w:name="bookmark43"/>
      <w:bookmarkStart w:id="45" w:name="bookmark44"/>
      <w:r w:rsidRPr="00A4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Инвестиции в строительство, реконструкцию, техническое перевооружение и (или) модернизацию.</w:t>
      </w:r>
      <w:bookmarkEnd w:id="43"/>
      <w:bookmarkEnd w:id="44"/>
      <w:bookmarkEnd w:id="45"/>
    </w:p>
    <w:p w:rsidR="00A4123B" w:rsidRDefault="00A4123B" w:rsidP="00E378DF">
      <w:pPr>
        <w:pStyle w:val="20"/>
        <w:numPr>
          <w:ilvl w:val="1"/>
          <w:numId w:val="7"/>
        </w:numPr>
        <w:shd w:val="clear" w:color="auto" w:fill="auto"/>
        <w:tabs>
          <w:tab w:val="left" w:pos="1153"/>
        </w:tabs>
        <w:spacing w:before="0" w:after="0" w:line="240" w:lineRule="auto"/>
        <w:ind w:firstLine="567"/>
        <w:jc w:val="both"/>
      </w:pPr>
      <w:bookmarkStart w:id="46" w:name="bookmark45"/>
      <w:r>
        <w:t>Общие положения.</w:t>
      </w:r>
      <w:bookmarkEnd w:id="46"/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Величина индексов цен, применяемых при расчете затрат до 2036 г. приведена в таблице 9.1.</w:t>
      </w:r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Общие затраты по реализации программы развития системы теплоснабжения городского поселения с кап. затратами в ценах 202</w:t>
      </w:r>
      <w:r w:rsidR="00E160EC">
        <w:t>2</w:t>
      </w:r>
      <w:r>
        <w:t xml:space="preserve"> г. составит</w:t>
      </w:r>
      <w:r w:rsidRPr="00196F53">
        <w:rPr>
          <w:color w:val="000000" w:themeColor="text1"/>
        </w:rPr>
        <w:t xml:space="preserve"> 113497 </w:t>
      </w:r>
      <w:r>
        <w:t>тыс. руб. без НДС.</w:t>
      </w:r>
    </w:p>
    <w:p w:rsidR="00A4123B" w:rsidRDefault="00A4123B" w:rsidP="00E378DF">
      <w:pPr>
        <w:pStyle w:val="24"/>
        <w:shd w:val="clear" w:color="auto" w:fill="auto"/>
        <w:spacing w:before="0" w:line="240" w:lineRule="auto"/>
        <w:ind w:firstLine="567"/>
      </w:pPr>
      <w:r>
        <w:t>Общие затраты по реализации программы развития системы теплоснабжения городского поселения с кап. затратами в прогнозных ценах составит</w:t>
      </w:r>
      <w:r w:rsidRPr="00196F53">
        <w:rPr>
          <w:color w:val="000000" w:themeColor="text1"/>
        </w:rPr>
        <w:t xml:space="preserve"> 120225 </w:t>
      </w:r>
      <w:r>
        <w:t>тыс. руб. без НДС.</w:t>
      </w: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C56D20" w:rsidRDefault="00C56D20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A4123B" w:rsidRDefault="00A4123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A4123B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A41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1. Прогнозные индексы для расчета стоимости строительства и реконструкции объектов.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1"/>
        <w:gridCol w:w="800"/>
        <w:gridCol w:w="797"/>
        <w:gridCol w:w="798"/>
        <w:gridCol w:w="798"/>
        <w:gridCol w:w="798"/>
        <w:gridCol w:w="798"/>
        <w:gridCol w:w="798"/>
        <w:gridCol w:w="798"/>
        <w:gridCol w:w="793"/>
        <w:gridCol w:w="788"/>
        <w:gridCol w:w="783"/>
        <w:gridCol w:w="770"/>
        <w:gridCol w:w="765"/>
        <w:gridCol w:w="760"/>
        <w:gridCol w:w="774"/>
      </w:tblGrid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36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7</w:t>
            </w:r>
          </w:p>
        </w:tc>
      </w:tr>
      <w:tr w:rsidR="00A4123B" w:rsidRPr="00A4123B" w:rsidTr="008A5F4F">
        <w:trPr>
          <w:trHeight w:val="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копительное значение индекса (с 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</w:t>
            </w: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3B" w:rsidRPr="00A4123B" w:rsidRDefault="00A4123B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2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,993</w:t>
            </w:r>
          </w:p>
        </w:tc>
      </w:tr>
    </w:tbl>
    <w:p w:rsidR="00A4123B" w:rsidRP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52F7F" w:rsidRDefault="00752F7F" w:rsidP="00E378DF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4123B" w:rsidRPr="00BD1FBA" w:rsidRDefault="00A4123B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A4123B" w:rsidRDefault="00A4123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BD1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p w:rsidR="008A5F4F" w:rsidRDefault="008A5F4F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663"/>
        <w:gridCol w:w="664"/>
        <w:gridCol w:w="664"/>
        <w:gridCol w:w="665"/>
        <w:gridCol w:w="665"/>
        <w:gridCol w:w="664"/>
        <w:gridCol w:w="658"/>
        <w:gridCol w:w="664"/>
        <w:gridCol w:w="664"/>
        <w:gridCol w:w="728"/>
        <w:gridCol w:w="733"/>
        <w:gridCol w:w="728"/>
        <w:gridCol w:w="733"/>
        <w:gridCol w:w="733"/>
        <w:gridCol w:w="857"/>
      </w:tblGrid>
      <w:tr w:rsidR="00E160EC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4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7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2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2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3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4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160EC" w:rsidRP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210F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2036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ТО №001 - ООО ”ЮКЭК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мета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8 818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6 18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6 85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7 61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0 225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7 37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а п</w:t>
            </w: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роектов 001.01.00.000 "Источники теплоснабжения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lastRenderedPageBreak/>
              <w:t>Источник не определен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дгруппа проектов 001.01.02.000 "Реконструкция источников теплоснабжения”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14446" w:type="dxa"/>
            <w:gridSpan w:val="16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Проект "Реконструкция производственно-отопительной котельной УПК №7 Каз"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 550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569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0 668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210FA6" w:rsidRPr="00A4123B" w:rsidTr="00BA6849">
        <w:trPr>
          <w:trHeight w:val="20"/>
          <w:jc w:val="center"/>
        </w:trPr>
        <w:tc>
          <w:tcPr>
            <w:tcW w:w="406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8 244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2 81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10FA6" w:rsidRPr="00EF6240" w:rsidRDefault="00210FA6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3 481</w:t>
            </w:r>
          </w:p>
        </w:tc>
      </w:tr>
    </w:tbl>
    <w:p w:rsidR="0036543E" w:rsidRDefault="0036543E" w:rsidP="00E378DF">
      <w:pPr>
        <w:spacing w:after="0" w:line="240" w:lineRule="auto"/>
        <w:ind w:firstLine="567"/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2"/>
        <w:gridCol w:w="658"/>
        <w:gridCol w:w="655"/>
        <w:gridCol w:w="663"/>
        <w:gridCol w:w="659"/>
        <w:gridCol w:w="664"/>
        <w:gridCol w:w="662"/>
        <w:gridCol w:w="9"/>
        <w:gridCol w:w="9"/>
        <w:gridCol w:w="664"/>
        <w:gridCol w:w="25"/>
        <w:gridCol w:w="9"/>
        <w:gridCol w:w="610"/>
        <w:gridCol w:w="9"/>
        <w:gridCol w:w="655"/>
        <w:gridCol w:w="9"/>
        <w:gridCol w:w="719"/>
        <w:gridCol w:w="9"/>
        <w:gridCol w:w="724"/>
        <w:gridCol w:w="9"/>
        <w:gridCol w:w="719"/>
        <w:gridCol w:w="9"/>
        <w:gridCol w:w="724"/>
        <w:gridCol w:w="9"/>
        <w:gridCol w:w="724"/>
        <w:gridCol w:w="8"/>
        <w:gridCol w:w="9"/>
        <w:gridCol w:w="864"/>
      </w:tblGrid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Стоимость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3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4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7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8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2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1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2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3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5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2036</w:t>
            </w:r>
          </w:p>
        </w:tc>
      </w:tr>
      <w:tr w:rsidR="0036543E" w:rsidRPr="00A4123B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Группа проектов 001.02.00.000 "Тепловые сети и сооружения на них"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0 57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3 376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4 131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6 744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сточники инвестиций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бственные средства, в том числе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амортизац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из прибыли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расходы на ремонт основных средст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средства за присоединение потребителей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собствен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/д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ивлеченные средства, в т.ч.: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бюджетные средства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RPr="00A4123B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 прочие источники финансирования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76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 613</w:t>
            </w:r>
          </w:p>
        </w:tc>
        <w:tc>
          <w:tcPr>
            <w:tcW w:w="639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EF6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Источник не определен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1.000 "Строительство новых сетей для обеспечения перспективной тепловой нагрузки”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ки в зоне действия производственно-отопительной котельной УПК №7 Каз"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75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613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E160EC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801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 556</w:t>
            </w:r>
          </w:p>
        </w:tc>
        <w:tc>
          <w:tcPr>
            <w:tcW w:w="701" w:type="dxa"/>
            <w:gridSpan w:val="4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E160EC" w:rsidRPr="00EF6240" w:rsidRDefault="00E160EC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6 170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  <w:tc>
          <w:tcPr>
            <w:tcW w:w="865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2 42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"/>
                <w:sz w:val="16"/>
                <w:szCs w:val="16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  <w:tr w:rsidR="0036543E" w:rsidTr="00210FA6">
        <w:trPr>
          <w:trHeight w:val="20"/>
          <w:jc w:val="center"/>
        </w:trPr>
        <w:tc>
          <w:tcPr>
            <w:tcW w:w="14459" w:type="dxa"/>
            <w:gridSpan w:val="28"/>
            <w:shd w:val="clear" w:color="auto" w:fill="FFFFFF"/>
            <w:vAlign w:val="center"/>
          </w:tcPr>
          <w:p w:rsidR="0036543E" w:rsidRPr="00EF6240" w:rsidRDefault="0036543E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EF6240">
              <w:rPr>
                <w:rStyle w:val="275pt0"/>
                <w:b/>
                <w:sz w:val="16"/>
                <w:szCs w:val="16"/>
              </w:rPr>
              <w:t xml:space="preserve">Проект 001.02.10.003 "Строительство и реконструкция ИТП, в целях перевода потребителей на ЗГВС в зоне действия котельной УПК </w:t>
            </w:r>
            <w:r w:rsidRPr="00EF6240">
              <w:rPr>
                <w:rStyle w:val="275pt0"/>
                <w:b/>
                <w:sz w:val="16"/>
                <w:szCs w:val="16"/>
                <w:lang w:val="en-US" w:bidi="en-US"/>
              </w:rPr>
              <w:t>N</w:t>
            </w:r>
            <w:r w:rsidRPr="00EF6240">
              <w:rPr>
                <w:rStyle w:val="275pt0"/>
                <w:b/>
                <w:sz w:val="16"/>
                <w:szCs w:val="16"/>
                <w:lang w:bidi="en-US"/>
              </w:rPr>
              <w:t xml:space="preserve">°7 </w:t>
            </w:r>
            <w:r w:rsidRPr="00EF6240">
              <w:rPr>
                <w:rStyle w:val="275pt0"/>
                <w:b/>
                <w:sz w:val="16"/>
                <w:szCs w:val="16"/>
              </w:rPr>
              <w:t>Каз"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-</w:t>
            </w:r>
          </w:p>
        </w:tc>
      </w:tr>
      <w:tr w:rsidR="00856859" w:rsidTr="00210FA6">
        <w:trPr>
          <w:trHeight w:val="20"/>
          <w:jc w:val="center"/>
        </w:trPr>
        <w:tc>
          <w:tcPr>
            <w:tcW w:w="4064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7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92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14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2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27" w:type="dxa"/>
            <w:gridSpan w:val="2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735" w:type="dxa"/>
            <w:gridSpan w:val="3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56859" w:rsidRPr="00EF6240" w:rsidRDefault="00856859" w:rsidP="00BA6849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F6240">
              <w:rPr>
                <w:rStyle w:val="275pt0"/>
                <w:sz w:val="16"/>
                <w:szCs w:val="16"/>
              </w:rPr>
              <w:t>38 147</w:t>
            </w:r>
          </w:p>
        </w:tc>
      </w:tr>
    </w:tbl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7" w:name="bookmark46"/>
      <w:r w:rsidRPr="00784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  <w:bookmarkEnd w:id="47"/>
    </w:p>
    <w:p w:rsidR="00784680" w:rsidRPr="00784680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3</w:t>
      </w: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  <w:r w:rsidRPr="00784680">
        <w:rPr>
          <w:rStyle w:val="a7"/>
          <w:rFonts w:eastAsiaTheme="minorHAnsi"/>
          <w:bCs w:val="0"/>
        </w:rPr>
        <w:t>перевооружению и (или) модернизации источников теплоснабжения в прогнозных ценах, в тыс. руб. без НДС.</w:t>
      </w:r>
    </w:p>
    <w:p w:rsid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1499"/>
        <w:gridCol w:w="1832"/>
        <w:gridCol w:w="610"/>
        <w:gridCol w:w="644"/>
        <w:gridCol w:w="461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2"/>
        <w:gridCol w:w="643"/>
        <w:gridCol w:w="1814"/>
      </w:tblGrid>
      <w:tr w:rsidR="009D06F7" w:rsidRPr="009D06F7" w:rsidTr="001E3117">
        <w:trPr>
          <w:trHeight w:hRule="exact" w:val="45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203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9D06F7" w:rsidRPr="009D06F7" w:rsidTr="001E3117">
        <w:trPr>
          <w:trHeight w:hRule="exact" w:val="574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Реконструкция производственно-отопительной котельной УПК №7 К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51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Монтаж котла Е 10-14-225 КВ (КЕ-10-14-225 кф) 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445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9D06F7" w:rsidRPr="009D06F7" w:rsidTr="001E3117">
        <w:trPr>
          <w:trHeight w:hRule="exact" w:val="76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системы деаэрации питательно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65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собственные средства ТСО (ИП)</w:t>
            </w:r>
          </w:p>
        </w:tc>
      </w:tr>
      <w:tr w:rsidR="009D06F7" w:rsidRPr="009D06F7" w:rsidTr="001E3117">
        <w:trPr>
          <w:trHeight w:hRule="exact" w:val="38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обще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электрического оборудования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зданий и сооружений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D06F7" w:rsidRPr="009D06F7" w:rsidTr="001E3117">
        <w:trPr>
          <w:trHeight w:hRule="exact" w:val="386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1.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001.01.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Ремонт котельн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9D06F7" w:rsidRDefault="009D06F7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Style w:val="a7"/>
          <w:rFonts w:eastAsiaTheme="minorHAnsi"/>
          <w:bCs w:val="0"/>
        </w:rPr>
      </w:pPr>
    </w:p>
    <w:p w:rsidR="00784680" w:rsidRPr="00784680" w:rsidRDefault="00784680" w:rsidP="00E378DF">
      <w:pPr>
        <w:widowControl w:val="0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784680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8" w:name="bookmark47"/>
      <w:r w:rsidRPr="00784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8"/>
    </w:p>
    <w:p w:rsidR="00784680" w:rsidRPr="00784680" w:rsidRDefault="00784680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84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4680" w:rsidRDefault="00784680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84680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4680" w:rsidRPr="00784680" w:rsidRDefault="00BD1D7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Таблица 9.4</w:t>
      </w:r>
      <w:r w:rsidR="00784680"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новому строительству, реконструкции, техническому</w:t>
      </w:r>
    </w:p>
    <w:p w:rsidR="00784680" w:rsidRDefault="00784680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78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еревооружению и (или) модернизации тепловых сетей и сооружений на них в прогнозных ценах, в тыс. руб. без НДС.</w:t>
      </w:r>
    </w:p>
    <w:p w:rsidR="00085C23" w:rsidRDefault="00085C23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"/>
        <w:gridCol w:w="527"/>
        <w:gridCol w:w="16"/>
        <w:gridCol w:w="862"/>
        <w:gridCol w:w="16"/>
        <w:gridCol w:w="2073"/>
        <w:gridCol w:w="16"/>
        <w:gridCol w:w="583"/>
        <w:gridCol w:w="15"/>
        <w:gridCol w:w="585"/>
        <w:gridCol w:w="14"/>
        <w:gridCol w:w="586"/>
        <w:gridCol w:w="13"/>
        <w:gridCol w:w="586"/>
        <w:gridCol w:w="12"/>
        <w:gridCol w:w="588"/>
        <w:gridCol w:w="11"/>
        <w:gridCol w:w="589"/>
        <w:gridCol w:w="10"/>
        <w:gridCol w:w="589"/>
        <w:gridCol w:w="9"/>
        <w:gridCol w:w="591"/>
        <w:gridCol w:w="8"/>
        <w:gridCol w:w="592"/>
        <w:gridCol w:w="7"/>
        <w:gridCol w:w="592"/>
        <w:gridCol w:w="6"/>
        <w:gridCol w:w="599"/>
        <w:gridCol w:w="600"/>
        <w:gridCol w:w="599"/>
        <w:gridCol w:w="600"/>
        <w:gridCol w:w="600"/>
        <w:gridCol w:w="734"/>
        <w:gridCol w:w="1349"/>
      </w:tblGrid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№</w:t>
            </w:r>
          </w:p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after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Шифр</w:t>
            </w:r>
          </w:p>
          <w:p w:rsidR="009D06F7" w:rsidRPr="009D06F7" w:rsidRDefault="009D06F7" w:rsidP="001E3117">
            <w:pPr>
              <w:widowControl w:val="0"/>
              <w:spacing w:before="60" w:line="15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проект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Наименование мероприяти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29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0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Источник финансирования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spacing w:line="18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ЕТО №001 - ООО "ЮКЭК" в Казском городском поселени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bidi="ru-RU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bidi="ru-RU"/>
              </w:rPr>
              <w:t>Тепловые сети от производственно-отопительной котельной УПК №7 Каз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20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80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ind w:left="16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261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spacing w:line="15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9D06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bidi="ru-RU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сети по ул. Победы, 1, 3, 5, 6, 7 от ТК-3- 12 до ТК-3-12/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ул. Победы от компенсатора (пожарная часть) ввер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Победы, 2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участка тепловой сети от ул. Ленина, 18 до проезжей части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запорной арматуры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9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3.00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Ремонт ввода ул. Токарева, 1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ногоквартирный жилой дом, ул. Токарева, 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Магазины, рыночные комплексы, пл. Центральная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2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Предприятия общественного питания, ул. Ленин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6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Строительство сетей для подключения перспективы - </w:t>
            </w: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ндивидуальная жилая застройка, ул. Титова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 xml:space="preserve">привлеченные средства (прочие </w:t>
            </w: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источники финансирования)</w:t>
            </w:r>
          </w:p>
        </w:tc>
      </w:tr>
      <w:tr w:rsidR="009D06F7" w:rsidRPr="009D06F7" w:rsidTr="009D06F7">
        <w:trPr>
          <w:gridBefore w:val="1"/>
          <w:wBefore w:w="13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20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lastRenderedPageBreak/>
              <w:t>1.1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 подключения перспективы - Индивидуальная жилая застройка, ул. Зеленая (2 дома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ства (прочие источники финансирования)</w:t>
            </w:r>
          </w:p>
        </w:tc>
      </w:tr>
      <w:tr w:rsidR="009D06F7" w:rsidRPr="009D06F7" w:rsidTr="009D06F7">
        <w:trPr>
          <w:trHeight w:val="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.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001.02.01.00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6F7" w:rsidRPr="009D06F7" w:rsidRDefault="009D06F7" w:rsidP="001E3117">
            <w:pPr>
              <w:spacing w:line="182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Строительство сетей для</w:t>
            </w:r>
            <w:r w:rsidRPr="009D06F7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 xml:space="preserve"> подключения перспективы - Индивидуальная жилая застройка, ул. Нагорная (2 дома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F7" w:rsidRPr="009D06F7" w:rsidRDefault="009D06F7" w:rsidP="001E31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6F7" w:rsidRPr="009D06F7" w:rsidRDefault="009D06F7" w:rsidP="001E3117">
            <w:pPr>
              <w:spacing w:line="211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D06F7">
              <w:rPr>
                <w:rFonts w:ascii="Times New Roman" w:hAnsi="Times New Roman" w:cs="Times New Roman"/>
                <w:color w:val="000000"/>
                <w:sz w:val="14"/>
                <w:szCs w:val="14"/>
                <w:lang w:bidi="ru-RU"/>
              </w:rPr>
              <w:t>привлеченные сред-</w:t>
            </w:r>
            <w:r w:rsidRPr="009D06F7">
              <w:rPr>
                <w:rStyle w:val="80"/>
                <w:rFonts w:ascii="Times New Roman" w:eastAsiaTheme="minorHAnsi" w:hAnsi="Times New Roman" w:cs="Times New Roman"/>
                <w:sz w:val="13"/>
                <w:szCs w:val="13"/>
              </w:rPr>
              <w:t>ства (прочие источники финансирования)</w:t>
            </w:r>
          </w:p>
        </w:tc>
      </w:tr>
    </w:tbl>
    <w:p w:rsidR="009D06F7" w:rsidRDefault="009D06F7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085C23" w:rsidRPr="00085C23" w:rsidRDefault="00085C23" w:rsidP="00E378DF">
      <w:pPr>
        <w:pStyle w:val="30"/>
        <w:shd w:val="clear" w:color="auto" w:fill="auto"/>
        <w:spacing w:line="240" w:lineRule="auto"/>
        <w:ind w:firstLine="567"/>
        <w:jc w:val="left"/>
        <w:rPr>
          <w:color w:val="000000"/>
          <w:lang w:eastAsia="ru-RU" w:bidi="ru-RU"/>
        </w:rPr>
      </w:pPr>
      <w:r>
        <w:t xml:space="preserve">Примечание: ИП – инвестиционная </w:t>
      </w:r>
      <w:r w:rsidRPr="00085C23">
        <w:rPr>
          <w:color w:val="000000"/>
          <w:lang w:eastAsia="ru-RU" w:bidi="ru-RU"/>
        </w:rPr>
        <w:t>ООО "ЮКЭК";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085C23">
        <w:rPr>
          <w:rFonts w:ascii="Times New Roman" w:hAnsi="Times New Roman" w:cs="Times New Roman"/>
          <w:b/>
        </w:rPr>
        <w:t>программа РП - ремонтная программа ОО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"ЮКЭК"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Pr="00085C23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9" w:name="bookmark48"/>
      <w:r w:rsidRPr="00085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  <w:bookmarkEnd w:id="49"/>
    </w:p>
    <w:p w:rsidR="00085C23" w:rsidRPr="00085C23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085C23" w:rsidRPr="00085C23" w:rsidRDefault="00085C23" w:rsidP="00E378DF">
      <w:pPr>
        <w:widowControl w:val="0"/>
        <w:numPr>
          <w:ilvl w:val="1"/>
          <w:numId w:val="7"/>
        </w:numPr>
        <w:tabs>
          <w:tab w:val="left" w:pos="10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0" w:name="bookmark49"/>
      <w:r w:rsidRPr="00085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  <w:bookmarkEnd w:id="50"/>
    </w:p>
    <w:p w:rsidR="00085C23" w:rsidRPr="00085C23" w:rsidRDefault="00085C23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08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85C23" w:rsidRDefault="00085C23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085C23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085C23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5</w:t>
      </w:r>
      <w:r w:rsidRPr="00085C2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Капитальные вложения в реализацию мероприятий по переводу открытых систем теплоснабжения (горячего водоснабжения) в закрытые системы горячего водоснабжения в прогнозных ценах, в тыс. руб. без НДС.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"/>
        <w:gridCol w:w="898"/>
        <w:gridCol w:w="2600"/>
        <w:gridCol w:w="639"/>
        <w:gridCol w:w="652"/>
        <w:gridCol w:w="530"/>
        <w:gridCol w:w="520"/>
        <w:gridCol w:w="520"/>
        <w:gridCol w:w="525"/>
        <w:gridCol w:w="520"/>
        <w:gridCol w:w="520"/>
        <w:gridCol w:w="520"/>
        <w:gridCol w:w="520"/>
        <w:gridCol w:w="520"/>
        <w:gridCol w:w="520"/>
        <w:gridCol w:w="520"/>
        <w:gridCol w:w="525"/>
        <w:gridCol w:w="520"/>
        <w:gridCol w:w="520"/>
        <w:gridCol w:w="864"/>
        <w:gridCol w:w="1224"/>
      </w:tblGrid>
      <w:tr w:rsidR="00085C23" w:rsidRPr="00085C23" w:rsidTr="00BA6849">
        <w:trPr>
          <w:trHeight w:hRule="exact" w:val="61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ифр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роек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сточник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финансирова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ия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” в Каз- 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72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тельная "Производственноотопительная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60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.02.10.00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онтаж блочных ИТП с теплообменниками горячего водоснабжения на подключенных объект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не определен</w:t>
            </w: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ш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аголь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248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7537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01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пас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75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реге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654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39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094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ун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дыбаш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64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40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A5A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ЕТО №001 - ООО "ЮКЭК" в </w:t>
            </w:r>
          </w:p>
          <w:p w:rsidR="00085C23" w:rsidRPr="00085C2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</w:t>
            </w:r>
            <w:r w:rsidR="00085C23"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иртауском городском поселен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126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15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5C23" w:rsidRPr="00085C23" w:rsidTr="00BA6849">
        <w:trPr>
          <w:trHeight w:hRule="exact" w:val="26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СЕГО по Таштагольскому МР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CF53E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027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1406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85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433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C23" w:rsidRPr="00085C23" w:rsidRDefault="00085C23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72A5A" w:rsidRPr="00E72A5A" w:rsidRDefault="00E72A5A" w:rsidP="00E378DF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1" w:name="bookmark50"/>
      <w:bookmarkStart w:id="52" w:name="bookmark51"/>
      <w:r w:rsidRPr="00E7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ценка эффективности инвестиций по отдельным предложениям.</w:t>
      </w:r>
      <w:bookmarkEnd w:id="51"/>
      <w:bookmarkEnd w:id="52"/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затраты приведены в прогнозных ценах, без учета НДС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38,147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одключению потребителей в сумме 6,170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онструкция "Производственно-отопительной котельной УПК №7 Каз" (73,481 млн. руб.), реконструкция тепловых сетей для обеспечения надежности теплоснабжения потребителей (2,427 мил. руб.).</w:t>
      </w:r>
    </w:p>
    <w:p w:rsidR="00E72A5A" w:rsidRPr="00E72A5A" w:rsidRDefault="00E72A5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ифно-балансовая модель отпуска тепловой энергии в зоне деятельности ЕТО №001 ООО "ЮКЭК" в целом по Таштагольскому муниципальному району приведена в таблице 9.</w:t>
      </w:r>
      <w:r w:rsidR="00B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7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72A5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5C23" w:rsidRDefault="00E72A5A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Таблица 9.</w:t>
      </w:r>
      <w:r w:rsidR="00BD1D7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</w:t>
      </w:r>
      <w:r w:rsidRPr="00E72A5A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Тарифно-балансовая модель тарифа на тепловую энергию в зоне деятельности ЕТО №001 ООО "ЮКЭК" в целом по Таштагольскому муниципальному району</w:t>
      </w:r>
    </w:p>
    <w:p w:rsidR="00BA6849" w:rsidRDefault="00BA6849" w:rsidP="00E378DF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0"/>
        <w:gridCol w:w="13"/>
        <w:gridCol w:w="1718"/>
        <w:gridCol w:w="664"/>
        <w:gridCol w:w="664"/>
        <w:gridCol w:w="664"/>
        <w:gridCol w:w="795"/>
        <w:gridCol w:w="664"/>
        <w:gridCol w:w="795"/>
        <w:gridCol w:w="796"/>
        <w:gridCol w:w="664"/>
        <w:gridCol w:w="795"/>
        <w:gridCol w:w="664"/>
        <w:gridCol w:w="664"/>
        <w:gridCol w:w="795"/>
        <w:gridCol w:w="796"/>
        <w:gridCol w:w="663"/>
        <w:gridCol w:w="664"/>
        <w:gridCol w:w="796"/>
        <w:gridCol w:w="795"/>
      </w:tblGrid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/п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показател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Ед. изм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2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03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вод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-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Модерниза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срок службы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ле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полагаемая мощность оборуд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66,7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4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,5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6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мощности в тепловой се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Хозяй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н/д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четная присоединенная тепловая нагрузка, в т.ч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1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опление и вентиляц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2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В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3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рирост подключенной нагруз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56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,5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0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4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.4.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ереключе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езерв(+)/дефицит (-) тепловой мощност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Гкал/ч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7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86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Доля резерва (от установленной мощност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ая энерг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Выработано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9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9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70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обственные нужды котельн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Отпущено с коллектор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1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8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30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2,5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тери при передаче по тепловым сет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,6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0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6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Полезный отпуск тепловой энергии конечным потребителя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5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95,3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Затрачено топлива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т.у.т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4,8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НУР на выработку тепловой энерг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кг</w:t>
            </w:r>
          </w:p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у.т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8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71,3</w:t>
            </w:r>
          </w:p>
        </w:tc>
      </w:tr>
      <w:tr w:rsidR="00602EC9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ПД котлоагрега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825A38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0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епловой эквивалент затраченного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тыс. 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9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7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6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3,9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1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3,4</w:t>
            </w:r>
          </w:p>
        </w:tc>
      </w:tr>
      <w:tr w:rsidR="00E72A5A" w:rsidRPr="00E72A5A" w:rsidTr="00BA6849">
        <w:trPr>
          <w:trHeight w:val="20"/>
          <w:jc w:val="center"/>
        </w:trPr>
        <w:tc>
          <w:tcPr>
            <w:tcW w:w="533" w:type="dxa"/>
            <w:gridSpan w:val="2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2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Средневзвешенный КИТТ выработки и передач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F53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1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Pr="00E72A5A" w:rsidRDefault="00E72A5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72A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2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. Расходы на приобретение (производство)энергетических ресурс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34921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8938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555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89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01665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34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50309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 Операционные (подконтрольные)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54274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953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053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18190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4. Расходы на оплату работ и услуг производственного характер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669,9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1662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741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1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731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28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2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36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 Расходы на уплату налогов, сборов и др.обязательных платеж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934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25A38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2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64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39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5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6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2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59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7. Амортизация основных средств и нематериальных актив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42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3.11. Выподающие дахо- д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3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6641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 xml:space="preserve">6. Результаты деятельности до перехода к регулированию цен </w:t>
            </w:r>
            <w:r>
              <w:rPr>
                <w:rStyle w:val="26pt"/>
              </w:rPr>
              <w:lastRenderedPageBreak/>
              <w:t>(тарифов) на основе долгосрочных параметров регул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lastRenderedPageBreak/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lastRenderedPageBreak/>
              <w:t>4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2460,1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-четных) показателей и отклонение сроков реализации программы в области энергосб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075632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1069682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5pt"/>
              </w:rPr>
              <w:t>4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5pt"/>
              </w:rPr>
              <w:t>1990,4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4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D7126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91 565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87 718,8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6 010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41 707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5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2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303 847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3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4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5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6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7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8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69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0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E72A5A" w:rsidTr="00BA6849">
        <w:trPr>
          <w:trHeight w:val="2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E72A5A" w:rsidRPr="00C74A87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13"/>
                <w:szCs w:val="13"/>
              </w:rPr>
            </w:pPr>
            <w:r w:rsidRPr="00C74A87">
              <w:rPr>
                <w:rStyle w:val="26pt"/>
                <w:sz w:val="13"/>
                <w:szCs w:val="13"/>
              </w:rPr>
              <w:t>71</w:t>
            </w:r>
          </w:p>
        </w:tc>
        <w:tc>
          <w:tcPr>
            <w:tcW w:w="1731" w:type="dxa"/>
            <w:gridSpan w:val="2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Pr="00CF53E3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 w:rsidRPr="00CF53E3"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72A5A" w:rsidRDefault="00E72A5A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362744" w:rsidRDefault="00362744" w:rsidP="00E378DF">
      <w:pPr>
        <w:widowControl w:val="0"/>
        <w:numPr>
          <w:ilvl w:val="0"/>
          <w:numId w:val="7"/>
        </w:numPr>
        <w:tabs>
          <w:tab w:val="left" w:pos="1064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3" w:name="bookmark52"/>
      <w:bookmarkStart w:id="54" w:name="bookmark53"/>
      <w:r w:rsidRPr="00362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ешение о присвоении статуса единой теплоснабжающей организации (организациям).</w:t>
      </w:r>
      <w:bookmarkEnd w:id="53"/>
      <w:bookmarkEnd w:id="54"/>
    </w:p>
    <w:p w:rsidR="00362744" w:rsidRP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естр действующих на территории городского поселения единых теплоснабжающих организаций (ЕТО), приведен в таблице 10.1.</w:t>
      </w:r>
    </w:p>
    <w:p w:rsidR="00362744" w:rsidRP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 действия ЕТО представлены на рис. 10.1.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362744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Pr="00362744" w:rsidRDefault="008455C6" w:rsidP="00E378DF">
      <w:pPr>
        <w:framePr w:w="14561" w:wrap="none" w:vAnchor="page" w:hAnchor="page" w:x="1134" w:y="1128"/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62744"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9F0B5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3A404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Matanceva\\Desktop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0E2AC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\\\\Upravlenie\\znc\\ПТО\\Уголь сутки 2022г\\Актул-ция схем теплоснабжения 2023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196F53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 xml:space="preserve"> INCLUDEPICTURE  "C:\\Users\\F388~1\\AppData\\Local\\Temp\\Rar$DIa5068.21780\\media\\image9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begin"/>
      </w:r>
      <w:r w:rsidR="008E0A1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instrText>INCLUDEPICTURE  "C:\\Users\\F388~1\\AppData\\Local\\Temp\\Rar$DIa5068.21780\\media\\image9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separate"/>
      </w:r>
      <w:r w:rsidR="009D06F7" w:rsidRPr="008455C6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i1028" type="#_x0000_t75" style="width:729pt;height:342pt">
            <v:imagedata r:id="rId15" r:href="rId16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  <w:r w:rsidRPr="003627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fldChar w:fldCharType="end"/>
      </w:r>
    </w:p>
    <w:p w:rsidR="00E72A5A" w:rsidRDefault="00E72A5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Pr="00362744" w:rsidRDefault="00362744" w:rsidP="00E378D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с. 10.1. Существующие зоны действия ЕТО</w:t>
      </w: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8DF" w:rsidRDefault="00E378DF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E378DF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362744" w:rsidRDefault="00362744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744" w:rsidRDefault="00362744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36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0.1. Утвержденные ЕТО в системах теплоснабжения на территории ГП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388"/>
        <w:gridCol w:w="2331"/>
        <w:gridCol w:w="1816"/>
        <w:gridCol w:w="699"/>
        <w:gridCol w:w="1292"/>
        <w:gridCol w:w="1448"/>
      </w:tblGrid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 системы теплоснаб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источников в системе теплоснабж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№</w:t>
            </w:r>
          </w:p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оны деятельности ЕТ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твержденная ЕТ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снование для присвоения статуса ЕТО</w:t>
            </w:r>
          </w:p>
        </w:tc>
      </w:tr>
      <w:tr w:rsidR="0003049B" w:rsidRPr="0003049B" w:rsidTr="00E378DF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 УПК №7 Каз"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сточник - ООО "ЮКЭК"; сети - ООО "ЮКЭК"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ОО "ЮКЭК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B" w:rsidRPr="0003049B" w:rsidRDefault="0003049B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ункт 7 раздел II "Правил организации теплоснабжения в Российской Федерации "</w:t>
            </w:r>
          </w:p>
        </w:tc>
      </w:tr>
    </w:tbl>
    <w:p w:rsidR="0003049B" w:rsidRPr="00362744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Pr="0003049B" w:rsidRDefault="0003049B" w:rsidP="00E378DF">
      <w:pPr>
        <w:widowControl w:val="0"/>
        <w:numPr>
          <w:ilvl w:val="0"/>
          <w:numId w:val="7"/>
        </w:numPr>
        <w:tabs>
          <w:tab w:val="left" w:pos="101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5" w:name="bookmark54"/>
      <w:bookmarkStart w:id="56" w:name="bookmark55"/>
      <w:r w:rsidRPr="0003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я о распределении тепловой нагрузки между источниками тепловой энергии.</w:t>
      </w:r>
      <w:bookmarkEnd w:id="55"/>
      <w:bookmarkEnd w:id="56"/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тем, что все источники тепловой энергии городского поселения 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03049B" w:rsidRPr="0003049B" w:rsidRDefault="0003049B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ое к реализации распределение тепловой нагрузки представлено в таблице 11.1.</w:t>
      </w:r>
    </w:p>
    <w:p w:rsidR="0003049B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0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1.1. Распределение тепловой нагрузки между источниками тепловой энергии.</w:t>
      </w:r>
    </w:p>
    <w:p w:rsid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20"/>
        <w:gridCol w:w="442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  <w:gridCol w:w="539"/>
        <w:gridCol w:w="540"/>
        <w:gridCol w:w="540"/>
      </w:tblGrid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</w:t>
            </w:r>
          </w:p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УПК №7 Каз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029</w:t>
            </w:r>
          </w:p>
        </w:tc>
      </w:tr>
      <w:tr w:rsidR="00C74A87" w:rsidRPr="0003049B" w:rsidTr="00E378DF">
        <w:trPr>
          <w:trHeight w:val="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расчетная), в т. ч.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87" w:rsidRPr="0003049B" w:rsidRDefault="00C74A8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049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096</w:t>
            </w:r>
          </w:p>
        </w:tc>
      </w:tr>
    </w:tbl>
    <w:p w:rsidR="0003049B" w:rsidRPr="0003049B" w:rsidRDefault="0003049B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049B" w:rsidRDefault="0003049B" w:rsidP="00E378DF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7" w:name="bookmark56"/>
      <w:bookmarkStart w:id="58" w:name="bookmark57"/>
      <w:r w:rsidRPr="0003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я по бесхозяйным тепловым сетям.</w:t>
      </w:r>
      <w:bookmarkEnd w:id="57"/>
      <w:bookmarkEnd w:id="58"/>
    </w:p>
    <w:p w:rsidR="0003049B" w:rsidRDefault="0003049B" w:rsidP="00E378DF">
      <w:pPr>
        <w:pStyle w:val="24"/>
        <w:shd w:val="clear" w:color="auto" w:fill="auto"/>
        <w:spacing w:before="0" w:line="240" w:lineRule="auto"/>
        <w:ind w:firstLine="567"/>
      </w:pPr>
      <w:r>
        <w:t xml:space="preserve">Согласно данным Администрации </w:t>
      </w:r>
      <w:r w:rsidR="00C82EF4">
        <w:t>Каз</w:t>
      </w:r>
      <w:r>
        <w:t>ского городского поселения и ООО "ЮКЭК", бесхозяйные тепловые сети на территории городского поселения отсутствуют.</w:t>
      </w:r>
    </w:p>
    <w:p w:rsidR="0003049B" w:rsidRDefault="0003049B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49B" w:rsidRDefault="0003049B" w:rsidP="00E378DF">
      <w:pPr>
        <w:pStyle w:val="4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40" w:lineRule="auto"/>
        <w:ind w:firstLine="567"/>
        <w:jc w:val="both"/>
      </w:pPr>
      <w:bookmarkStart w:id="59" w:name="bookmark58"/>
      <w:r>
        <w:t xml:space="preserve">Синхронизация схемы теплоснабжения со схемой газоснабжения и </w:t>
      </w:r>
      <w:r>
        <w:lastRenderedPageBreak/>
        <w:t>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  <w:bookmarkEnd w:id="59"/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По состоянию на 202</w:t>
      </w:r>
      <w:r w:rsidR="00C74A87">
        <w:rPr>
          <w:rFonts w:ascii="Times New Roman" w:hAnsi="Times New Roman" w:cs="Times New Roman"/>
          <w:sz w:val="28"/>
          <w:szCs w:val="28"/>
        </w:rPr>
        <w:t>2</w:t>
      </w:r>
      <w:r w:rsidRPr="0003049B">
        <w:rPr>
          <w:rFonts w:ascii="Times New Roman" w:hAnsi="Times New Roman" w:cs="Times New Roman"/>
          <w:sz w:val="28"/>
          <w:szCs w:val="28"/>
        </w:rPr>
        <w:t xml:space="preserve"> г. Казское городское поселение не газифицирован. Все источники тепловой энергии, расположенные на территории </w:t>
      </w:r>
      <w:r w:rsidR="00034C24" w:rsidRPr="0003049B">
        <w:rPr>
          <w:rFonts w:ascii="Times New Roman" w:hAnsi="Times New Roman" w:cs="Times New Roman"/>
          <w:sz w:val="28"/>
          <w:szCs w:val="28"/>
        </w:rPr>
        <w:t>городского поселения,</w:t>
      </w:r>
      <w:r w:rsidRPr="0003049B">
        <w:rPr>
          <w:rFonts w:ascii="Times New Roman" w:hAnsi="Times New Roman" w:cs="Times New Roman"/>
          <w:sz w:val="28"/>
          <w:szCs w:val="28"/>
        </w:rPr>
        <w:t xml:space="preserve"> используют в качестве топлива каменный уголь Кузнецкого бассейна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К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По состоянию на 202</w:t>
      </w:r>
      <w:r w:rsidR="00C74A87">
        <w:rPr>
          <w:rFonts w:ascii="Times New Roman" w:hAnsi="Times New Roman" w:cs="Times New Roman"/>
          <w:sz w:val="28"/>
          <w:szCs w:val="28"/>
        </w:rPr>
        <w:t>2</w:t>
      </w:r>
      <w:r w:rsidRPr="0003049B">
        <w:rPr>
          <w:rFonts w:ascii="Times New Roman" w:hAnsi="Times New Roman" w:cs="Times New Roman"/>
          <w:sz w:val="28"/>
          <w:szCs w:val="28"/>
        </w:rPr>
        <w:t xml:space="preserve"> г. на территории городского поселения отсутствуют источники с комбинированной выработкой тепловой и электрической энергии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СиПР ЭКО) не предусматривается строительство на территории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СиПР ЭКО. Актуализированная схема теплоснабжения полностью синхронизирована СиПР ЭКО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"Схема водоснабжения и водоотведения Казского городского поселения" была разработана в 2016 г. и актуализирована в 2020 г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03049B" w:rsidRP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Кроме того в данной схеме теплоснабжения принято решение о переводе потребителей котельных на закрытый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03049B" w:rsidRDefault="0003049B" w:rsidP="00E3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9B">
        <w:rPr>
          <w:rFonts w:ascii="Times New Roman" w:hAnsi="Times New Roman" w:cs="Times New Roman"/>
          <w:sz w:val="28"/>
          <w:szCs w:val="28"/>
        </w:rPr>
        <w:t>В связи с этим необходимо выполнить корректировку утвержденной схемы водоснабжения Казского городского поселения.</w:t>
      </w:r>
    </w:p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7BA" w:rsidRDefault="007D47BA" w:rsidP="00E378D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0" w:name="bookmark59"/>
      <w:bookmarkStart w:id="61" w:name="bookmark60"/>
      <w:r w:rsidRPr="007D47BA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дикаторы развития систем теплоснабжения городского поселения</w:t>
      </w:r>
      <w:bookmarkEnd w:id="60"/>
      <w:bookmarkEnd w:id="61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7D47BA" w:rsidRPr="007D47BA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</w:t>
      </w:r>
      <w:r w:rsidR="00034C24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-2036 гг.</w:t>
      </w:r>
    </w:p>
    <w:p w:rsidR="007D47BA" w:rsidRPr="007A22DF" w:rsidRDefault="007D47BA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В таблице 14.2 представлены технико-экономические показатели источников тепла на 202</w:t>
      </w:r>
      <w:r w:rsidR="00034C24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Pr="007D47BA">
        <w:rPr>
          <w:rFonts w:ascii="Times New Roman" w:hAnsi="Times New Roman" w:cs="Times New Roman"/>
          <w:bCs/>
          <w:sz w:val="28"/>
          <w:szCs w:val="28"/>
          <w:lang w:bidi="ru-RU"/>
        </w:rPr>
        <w:t>-2036 гг.</w:t>
      </w:r>
    </w:p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  <w:sectPr w:rsidR="007D47BA" w:rsidSect="00574A8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3049B" w:rsidRDefault="007D47BA" w:rsidP="00E378DF">
      <w:pPr>
        <w:spacing w:after="0" w:line="240" w:lineRule="auto"/>
        <w:ind w:firstLine="567"/>
        <w:rPr>
          <w:rStyle w:val="a7"/>
          <w:rFonts w:eastAsiaTheme="minorHAnsi"/>
          <w:bCs w:val="0"/>
        </w:rPr>
      </w:pPr>
      <w:r w:rsidRPr="007D47BA">
        <w:rPr>
          <w:rStyle w:val="a7"/>
          <w:rFonts w:eastAsiaTheme="minorHAnsi"/>
          <w:bCs w:val="0"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W w:w="5000" w:type="pct"/>
        <w:jc w:val="center"/>
        <w:tblLayout w:type="fixed"/>
        <w:tblLook w:val="0000"/>
      </w:tblPr>
      <w:tblGrid>
        <w:gridCol w:w="2640"/>
        <w:gridCol w:w="758"/>
        <w:gridCol w:w="79"/>
        <w:gridCol w:w="680"/>
        <w:gridCol w:w="73"/>
        <w:gridCol w:w="686"/>
        <w:gridCol w:w="67"/>
        <w:gridCol w:w="692"/>
        <w:gridCol w:w="62"/>
        <w:gridCol w:w="696"/>
        <w:gridCol w:w="57"/>
        <w:gridCol w:w="702"/>
        <w:gridCol w:w="52"/>
        <w:gridCol w:w="707"/>
        <w:gridCol w:w="47"/>
        <w:gridCol w:w="712"/>
        <w:gridCol w:w="42"/>
        <w:gridCol w:w="716"/>
        <w:gridCol w:w="37"/>
        <w:gridCol w:w="722"/>
        <w:gridCol w:w="32"/>
        <w:gridCol w:w="727"/>
        <w:gridCol w:w="26"/>
        <w:gridCol w:w="733"/>
        <w:gridCol w:w="21"/>
        <w:gridCol w:w="737"/>
        <w:gridCol w:w="16"/>
        <w:gridCol w:w="743"/>
        <w:gridCol w:w="11"/>
        <w:gridCol w:w="753"/>
        <w:gridCol w:w="759"/>
      </w:tblGrid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отопительная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ПК №7 Каз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</w:t>
            </w:r>
            <w:r w:rsidR="00757AC3"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полагаемая тепловая мощ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6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72,00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дключенная нагрузка (договорная),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0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7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9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2,0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8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3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65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5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,064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Подключенная нагрузка (расчетная), </w:t>
            </w:r>
          </w:p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 т. ч.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9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4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1,09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опление и вентиляц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17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0,26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ВС ср.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829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а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ехнологические потери тепловой энергии в тепловых сет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67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8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79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4871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8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0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41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3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/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8,2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18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45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7,2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6,617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ле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2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43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м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 w:bidi="ru-RU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13,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3,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30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07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,18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/ч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%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8,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57AC3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757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</w:tr>
      <w:tr w:rsidR="00757AC3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C3" w:rsidRDefault="00757AC3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E647D7" w:rsidRPr="007D47BA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Pr="007D47BA" w:rsidRDefault="00E647D7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Количество прекращений подачи </w:t>
            </w: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lastRenderedPageBreak/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Pr="007D47BA" w:rsidRDefault="00E647D7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D47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</w:tr>
      <w:tr w:rsidR="00E647D7" w:rsidTr="00E378DF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left"/>
            </w:pPr>
            <w:r>
              <w:rPr>
                <w:rStyle w:val="275pt0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шт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D7" w:rsidRDefault="00E647D7" w:rsidP="00BA6849">
            <w:pPr>
              <w:pStyle w:val="24"/>
              <w:shd w:val="clear" w:color="auto" w:fill="auto"/>
              <w:spacing w:before="0" w:line="240" w:lineRule="auto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7D47BA" w:rsidRDefault="007D47B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4.2. Технико-экономические показатели источников тепла за 202</w:t>
      </w:r>
      <w:r w:rsidR="00F70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2</w:t>
      </w:r>
      <w:r w:rsidRPr="00C2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-2036 гг.</w:t>
      </w:r>
    </w:p>
    <w:p w:rsid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1055"/>
        <w:gridCol w:w="777"/>
        <w:gridCol w:w="777"/>
        <w:gridCol w:w="777"/>
        <w:gridCol w:w="781"/>
        <w:gridCol w:w="776"/>
        <w:gridCol w:w="776"/>
        <w:gridCol w:w="776"/>
        <w:gridCol w:w="776"/>
        <w:gridCol w:w="781"/>
        <w:gridCol w:w="776"/>
        <w:gridCol w:w="776"/>
        <w:gridCol w:w="776"/>
        <w:gridCol w:w="776"/>
        <w:gridCol w:w="781"/>
        <w:gridCol w:w="772"/>
      </w:tblGrid>
      <w:tr w:rsidR="00C27CAA" w:rsidRPr="00C27CAA" w:rsidTr="00E378DF">
        <w:trPr>
          <w:trHeight w:hRule="exact" w:val="20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араметр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ТО №001 - ООО "ЮКЭК" в Казском городском поселен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тельная "Производственно-отопительная УПК №7 Каз"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Выработка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16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0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873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9087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собственные нужды котельной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3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597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тпуск тепловой энергии в сеть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63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3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15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4490</w:t>
            </w:r>
          </w:p>
        </w:tc>
      </w:tr>
      <w:tr w:rsidR="00C27CAA" w:rsidRPr="00C27CAA" w:rsidTr="00E378DF">
        <w:trPr>
          <w:trHeight w:hRule="exact" w:val="37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в сетях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67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8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79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871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ход тепловой энергии на производственные нужды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67</w:t>
            </w:r>
          </w:p>
        </w:tc>
      </w:tr>
      <w:tr w:rsidR="00C27CAA" w:rsidRPr="00C27CAA" w:rsidTr="00E378DF">
        <w:trPr>
          <w:trHeight w:hRule="exact" w:val="566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лезный отпуск (потребление) тепловой энергии, в т.ч.: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горячей вод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799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8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39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8653</w:t>
            </w:r>
          </w:p>
        </w:tc>
      </w:tr>
      <w:tr w:rsidR="00C27CAA" w:rsidRPr="00C27CAA" w:rsidTr="00E378DF">
        <w:trPr>
          <w:trHeight w:hRule="exact" w:val="19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- в паре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562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выработанную тепловую энергию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0,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9,5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УРУТ на отпущенную тепловой энерги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г у.т./Г кал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9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2,3</w:t>
            </w:r>
          </w:p>
        </w:tc>
      </w:tr>
      <w:tr w:rsidR="00C27CAA" w:rsidRPr="00C27CAA" w:rsidTr="00E378DF">
        <w:trPr>
          <w:trHeight w:hRule="exact" w:val="379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одовой расход условного топлива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у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27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3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34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404</w:t>
            </w:r>
          </w:p>
        </w:tc>
      </w:tr>
      <w:tr w:rsidR="00C27CAA" w:rsidRPr="00C27CAA" w:rsidTr="00E378DF">
        <w:trPr>
          <w:trHeight w:hRule="exact" w:val="384"/>
          <w:jc w:val="center"/>
        </w:trPr>
        <w:tc>
          <w:tcPr>
            <w:tcW w:w="1978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</w:t>
            </w: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довой расход натурального топлива (уголь)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тыс.т.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36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C27CAA" w:rsidRPr="00C27CAA" w:rsidRDefault="00C27CAA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27CA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,447</w:t>
            </w:r>
          </w:p>
        </w:tc>
      </w:tr>
    </w:tbl>
    <w:p w:rsidR="00C27CAA" w:rsidRPr="00C27CAA" w:rsidRDefault="00C27CAA" w:rsidP="00E378D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  <w:sectPr w:rsidR="00C27CAA" w:rsidSect="00574A8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27CAA" w:rsidRDefault="00C27CAA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2" w:name="bookmark61"/>
      <w:bookmarkStart w:id="63" w:name="bookmark62"/>
      <w:r w:rsidRPr="00C27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Ценовые (тарифные) последствия.</w:t>
      </w:r>
      <w:bookmarkEnd w:id="62"/>
      <w:bookmarkEnd w:id="63"/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ы тарифов на тепловую энергию выполнены в соответствии с требованиями законодательства: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 190-ФЗ от 27.07.2010 г. "О теплоснабжении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C27CAA" w:rsidRPr="00C27CAA" w:rsidRDefault="00C27CAA" w:rsidP="00E378DF">
      <w:pPr>
        <w:widowControl w:val="0"/>
        <w:numPr>
          <w:ilvl w:val="0"/>
          <w:numId w:val="10"/>
        </w:num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НВВ), отнесенной к полезному отпуску, в течение расчетных периодов Схемы теплоснабжения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ы ценовых последствий произведены с учетом следующих сценарных условий: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базу приняты тарифные 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на 202</w:t>
      </w:r>
      <w:r w:rsidR="00CF53E3"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2</w:t>
      </w:r>
      <w:r w:rsidR="00CF53E3"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CF53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г., утвержденные </w:t>
      </w: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й энергетической комиссией Кемеровской области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")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ды из прибыли на рассматриваемый период определены с учетом расчета размера прибыли, направленной на капитальные вложения (инвестиции).</w:t>
      </w:r>
    </w:p>
    <w:p w:rsidR="00C27CAA" w:rsidRPr="00C27CAA" w:rsidRDefault="00C27CAA" w:rsidP="00E378DF">
      <w:pPr>
        <w:widowControl w:val="0"/>
        <w:numPr>
          <w:ilvl w:val="0"/>
          <w:numId w:val="11"/>
        </w:num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C27CAA" w:rsidRPr="00C27CAA" w:rsidRDefault="00C27CAA" w:rsidP="00E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оценки ценовых (тарифных) последствий реализации проектов схемы теплоснабжения в целом по Таштагольскому муниципальному району (п. 9.6 данного документа) приведены в таблице 15.1.</w:t>
      </w:r>
    </w:p>
    <w:p w:rsidR="00C27CAA" w:rsidRPr="00C27CAA" w:rsidRDefault="00C27CAA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27CAA" w:rsidRPr="00034C24" w:rsidRDefault="00C27CAA" w:rsidP="00BA68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03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Таблица 15.1. Результаты расчета тарифа на тепловую энергию в зоне деятельности ЕТО №001 ООО "ЮКЭК" с учетом предложений по техническому перевооружению, руб/Гкал (без НДС).</w:t>
      </w:r>
    </w:p>
    <w:p w:rsidR="00C27CAA" w:rsidRDefault="00C27CAA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2"/>
        <w:gridCol w:w="637"/>
        <w:gridCol w:w="469"/>
        <w:gridCol w:w="452"/>
        <w:gridCol w:w="461"/>
        <w:gridCol w:w="461"/>
        <w:gridCol w:w="461"/>
        <w:gridCol w:w="458"/>
        <w:gridCol w:w="461"/>
        <w:gridCol w:w="461"/>
        <w:gridCol w:w="461"/>
        <w:gridCol w:w="461"/>
        <w:gridCol w:w="461"/>
        <w:gridCol w:w="458"/>
        <w:gridCol w:w="461"/>
        <w:gridCol w:w="461"/>
        <w:gridCol w:w="501"/>
      </w:tblGrid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036</w:t>
            </w:r>
          </w:p>
        </w:tc>
      </w:tr>
      <w:tr w:rsidR="00034C24" w:rsidRPr="00034C24" w:rsidTr="00E378DF">
        <w:trPr>
          <w:trHeight w:val="2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руб. /Гка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3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287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371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1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9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672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75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843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72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3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12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C24" w:rsidRPr="00034C24" w:rsidRDefault="00034C24" w:rsidP="00B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34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27,7</w:t>
            </w:r>
          </w:p>
        </w:tc>
      </w:tr>
    </w:tbl>
    <w:p w:rsidR="00CF53E3" w:rsidRDefault="00CF53E3" w:rsidP="00E378D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F53E3" w:rsidRDefault="00CF53E3" w:rsidP="00E378DF">
      <w:pPr>
        <w:widowControl w:val="0"/>
        <w:numPr>
          <w:ilvl w:val="0"/>
          <w:numId w:val="9"/>
        </w:numPr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5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Переход на закрытую схему присоединения систем ГВС позволит обеспечить: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отложения солей жесткости на внутренней поверхности трубопроводов и оборудования (при условии  осуществления подпитки тепловой сети химочищенной водой)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F53E3" w:rsidRPr="00CF53E3" w:rsidRDefault="00CF53E3" w:rsidP="00543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снижение авари</w:t>
      </w:r>
      <w:r w:rsidR="007A22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йности систем теплоснабжения. </w:t>
      </w:r>
    </w:p>
    <w:p w:rsidR="00367197" w:rsidRDefault="00367197" w:rsidP="00E378D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F53E3" w:rsidRDefault="00CF53E3" w:rsidP="00E378DF">
      <w:pPr>
        <w:widowControl w:val="0"/>
        <w:tabs>
          <w:tab w:val="left" w:pos="106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5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543565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лектронная модель системы теплоснабжения </w:t>
      </w:r>
      <w:r w:rsidRPr="00367197">
        <w:rPr>
          <w:rFonts w:ascii="Times New Roman" w:hAnsi="Times New Roman" w:cs="Times New Roman"/>
          <w:bCs/>
          <w:sz w:val="28"/>
          <w:szCs w:val="28"/>
          <w:lang w:bidi="ru-RU"/>
        </w:rPr>
        <w:t>Казского</w:t>
      </w: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ского поселения разработана на базе программно-расчетного комплекса "ZULU", что позволяет:</w:t>
      </w:r>
    </w:p>
    <w:p w:rsidR="00CF53E3" w:rsidRPr="00CF53E3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разработать меры для повышения надежности системы теплоснабжения города;</w:t>
      </w:r>
    </w:p>
    <w:p w:rsidR="00CF53E3" w:rsidRPr="00CF53E3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минимизировать вероятность возникновения аварийных ситуаций в системе теплоснабжения;</w:t>
      </w:r>
    </w:p>
    <w:p w:rsidR="00CF53E3" w:rsidRPr="00CF53E3" w:rsidRDefault="00CF53E3" w:rsidP="007A22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CF53E3" w:rsidRPr="00CF53E3" w:rsidRDefault="00CF53E3" w:rsidP="00E378D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F53E3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- моделировать обеспечение тепловой энергией потребителей при аварийных ситуациях.</w:t>
      </w:r>
    </w:p>
    <w:sectPr w:rsidR="00CF53E3" w:rsidRPr="00CF53E3" w:rsidSect="00574A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2A" w:rsidRDefault="00CC212A" w:rsidP="00926EA1">
      <w:pPr>
        <w:spacing w:after="0" w:line="240" w:lineRule="auto"/>
      </w:pPr>
      <w:r>
        <w:separator/>
      </w:r>
    </w:p>
  </w:endnote>
  <w:endnote w:type="continuationSeparator" w:id="1">
    <w:p w:rsidR="00CC212A" w:rsidRDefault="00CC212A" w:rsidP="009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1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FDA" w:rsidRPr="00602EC9" w:rsidRDefault="008455C6">
        <w:pPr>
          <w:pStyle w:val="ae"/>
          <w:jc w:val="right"/>
          <w:rPr>
            <w:sz w:val="16"/>
            <w:szCs w:val="16"/>
          </w:rPr>
        </w:pPr>
        <w:r w:rsidRPr="00602EC9">
          <w:rPr>
            <w:sz w:val="16"/>
            <w:szCs w:val="16"/>
          </w:rPr>
          <w:fldChar w:fldCharType="begin"/>
        </w:r>
        <w:r w:rsidR="00736FDA" w:rsidRPr="00602EC9">
          <w:rPr>
            <w:sz w:val="16"/>
            <w:szCs w:val="16"/>
          </w:rPr>
          <w:instrText>PAGE   \* MERGEFORMAT</w:instrText>
        </w:r>
        <w:r w:rsidRPr="00602EC9">
          <w:rPr>
            <w:sz w:val="16"/>
            <w:szCs w:val="16"/>
          </w:rPr>
          <w:fldChar w:fldCharType="separate"/>
        </w:r>
        <w:r w:rsidR="009D06F7">
          <w:rPr>
            <w:noProof/>
            <w:sz w:val="16"/>
            <w:szCs w:val="16"/>
          </w:rPr>
          <w:t>39</w:t>
        </w:r>
        <w:r w:rsidRPr="00602EC9">
          <w:rPr>
            <w:sz w:val="16"/>
            <w:szCs w:val="16"/>
          </w:rPr>
          <w:fldChar w:fldCharType="end"/>
        </w:r>
      </w:p>
    </w:sdtContent>
  </w:sdt>
  <w:p w:rsidR="00736FDA" w:rsidRDefault="00736F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2A" w:rsidRDefault="00CC212A" w:rsidP="00926EA1">
      <w:pPr>
        <w:spacing w:after="0" w:line="240" w:lineRule="auto"/>
      </w:pPr>
      <w:r>
        <w:separator/>
      </w:r>
    </w:p>
  </w:footnote>
  <w:footnote w:type="continuationSeparator" w:id="1">
    <w:p w:rsidR="00CC212A" w:rsidRDefault="00CC212A" w:rsidP="0092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976"/>
    <w:multiLevelType w:val="multilevel"/>
    <w:tmpl w:val="99B43AA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E6AA0"/>
    <w:multiLevelType w:val="multilevel"/>
    <w:tmpl w:val="9B3CD3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132CF"/>
    <w:multiLevelType w:val="multilevel"/>
    <w:tmpl w:val="6674E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05D73"/>
    <w:multiLevelType w:val="multilevel"/>
    <w:tmpl w:val="9BFA5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4499C"/>
    <w:multiLevelType w:val="multilevel"/>
    <w:tmpl w:val="6D6AF0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12322"/>
    <w:multiLevelType w:val="multilevel"/>
    <w:tmpl w:val="130049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16639"/>
    <w:multiLevelType w:val="multilevel"/>
    <w:tmpl w:val="A590F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F7A26"/>
    <w:multiLevelType w:val="multilevel"/>
    <w:tmpl w:val="AA68F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C0150"/>
    <w:multiLevelType w:val="multilevel"/>
    <w:tmpl w:val="FCB44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86664"/>
    <w:multiLevelType w:val="multilevel"/>
    <w:tmpl w:val="B8AC3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C26C5"/>
    <w:multiLevelType w:val="multilevel"/>
    <w:tmpl w:val="3C227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11783"/>
    <w:rsid w:val="0003049B"/>
    <w:rsid w:val="00034C24"/>
    <w:rsid w:val="00055EF4"/>
    <w:rsid w:val="00085C23"/>
    <w:rsid w:val="000C0486"/>
    <w:rsid w:val="000E2AC7"/>
    <w:rsid w:val="00173176"/>
    <w:rsid w:val="00196F53"/>
    <w:rsid w:val="001C09AB"/>
    <w:rsid w:val="00210FA6"/>
    <w:rsid w:val="00221B55"/>
    <w:rsid w:val="00362744"/>
    <w:rsid w:val="0036543E"/>
    <w:rsid w:val="00367197"/>
    <w:rsid w:val="00393CB2"/>
    <w:rsid w:val="003A404C"/>
    <w:rsid w:val="003B6C2E"/>
    <w:rsid w:val="00472D1F"/>
    <w:rsid w:val="00506DEE"/>
    <w:rsid w:val="00526378"/>
    <w:rsid w:val="00536956"/>
    <w:rsid w:val="00543565"/>
    <w:rsid w:val="0054598D"/>
    <w:rsid w:val="00554467"/>
    <w:rsid w:val="00574A8E"/>
    <w:rsid w:val="005E2EDD"/>
    <w:rsid w:val="00602EC9"/>
    <w:rsid w:val="006116E7"/>
    <w:rsid w:val="006478D4"/>
    <w:rsid w:val="0065289E"/>
    <w:rsid w:val="00653AE3"/>
    <w:rsid w:val="006C6917"/>
    <w:rsid w:val="00711783"/>
    <w:rsid w:val="00736FDA"/>
    <w:rsid w:val="00752F7F"/>
    <w:rsid w:val="00757AC3"/>
    <w:rsid w:val="007640DB"/>
    <w:rsid w:val="00784680"/>
    <w:rsid w:val="007A22DF"/>
    <w:rsid w:val="007D47BA"/>
    <w:rsid w:val="007D6A2D"/>
    <w:rsid w:val="00825A38"/>
    <w:rsid w:val="00841DAE"/>
    <w:rsid w:val="008455C6"/>
    <w:rsid w:val="00856859"/>
    <w:rsid w:val="00891822"/>
    <w:rsid w:val="008A5F4F"/>
    <w:rsid w:val="008B767A"/>
    <w:rsid w:val="008E0A15"/>
    <w:rsid w:val="008F10ED"/>
    <w:rsid w:val="00917D23"/>
    <w:rsid w:val="00926EA1"/>
    <w:rsid w:val="009930B3"/>
    <w:rsid w:val="009D06F7"/>
    <w:rsid w:val="009D216F"/>
    <w:rsid w:val="009D342A"/>
    <w:rsid w:val="009F0B5B"/>
    <w:rsid w:val="00A225FA"/>
    <w:rsid w:val="00A4123B"/>
    <w:rsid w:val="00A54231"/>
    <w:rsid w:val="00A606F9"/>
    <w:rsid w:val="00AF7DB7"/>
    <w:rsid w:val="00B77F20"/>
    <w:rsid w:val="00BA6849"/>
    <w:rsid w:val="00BD1D73"/>
    <w:rsid w:val="00BD1FBA"/>
    <w:rsid w:val="00BE49BD"/>
    <w:rsid w:val="00BE64BB"/>
    <w:rsid w:val="00C27CAA"/>
    <w:rsid w:val="00C56D20"/>
    <w:rsid w:val="00C63D62"/>
    <w:rsid w:val="00C74A87"/>
    <w:rsid w:val="00C82EF4"/>
    <w:rsid w:val="00CA6417"/>
    <w:rsid w:val="00CC212A"/>
    <w:rsid w:val="00CF53E3"/>
    <w:rsid w:val="00D1530B"/>
    <w:rsid w:val="00D36614"/>
    <w:rsid w:val="00D578F8"/>
    <w:rsid w:val="00D71263"/>
    <w:rsid w:val="00D96313"/>
    <w:rsid w:val="00DE15FE"/>
    <w:rsid w:val="00E160EC"/>
    <w:rsid w:val="00E378DF"/>
    <w:rsid w:val="00E647D7"/>
    <w:rsid w:val="00E72A5A"/>
    <w:rsid w:val="00EA46FB"/>
    <w:rsid w:val="00EB4D64"/>
    <w:rsid w:val="00EB7ADE"/>
    <w:rsid w:val="00EF6240"/>
    <w:rsid w:val="00F4566D"/>
    <w:rsid w:val="00F55AD1"/>
    <w:rsid w:val="00F6555A"/>
    <w:rsid w:val="00F6615B"/>
    <w:rsid w:val="00F7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2E"/>
  </w:style>
  <w:style w:type="paragraph" w:styleId="1">
    <w:name w:val="heading 1"/>
    <w:basedOn w:val="a"/>
    <w:next w:val="a"/>
    <w:link w:val="10"/>
    <w:uiPriority w:val="9"/>
    <w:qFormat/>
    <w:rsid w:val="00F70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6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№2_"/>
    <w:basedOn w:val="a0"/>
    <w:link w:val="20"/>
    <w:rsid w:val="007117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11783"/>
    <w:pPr>
      <w:widowControl w:val="0"/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7117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178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главление 2 Знак"/>
    <w:basedOn w:val="a0"/>
    <w:link w:val="22"/>
    <w:uiPriority w:val="39"/>
    <w:rsid w:val="00736FDA"/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link w:val="21"/>
    <w:autoRedefine/>
    <w:uiPriority w:val="39"/>
    <w:rsid w:val="00736FDA"/>
    <w:pPr>
      <w:widowControl w:val="0"/>
      <w:tabs>
        <w:tab w:val="left" w:pos="406"/>
        <w:tab w:val="right" w:leader="dot" w:pos="9639"/>
      </w:tabs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653A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53A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7640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0D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64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BE64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64B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"/>
    <w:basedOn w:val="a0"/>
    <w:rsid w:val="00652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Колонтитул + Курсив"/>
    <w:basedOn w:val="a0"/>
    <w:rsid w:val="006528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2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B55"/>
    <w:rPr>
      <w:rFonts w:ascii="Segoe UI" w:hAnsi="Segoe UI" w:cs="Segoe UI"/>
      <w:sz w:val="18"/>
      <w:szCs w:val="18"/>
    </w:rPr>
  </w:style>
  <w:style w:type="character" w:customStyle="1" w:styleId="ab">
    <w:name w:val="Колонтитул_"/>
    <w:basedOn w:val="a0"/>
    <w:rsid w:val="00221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Подпись к таблице + 11;5 pt;Курсив"/>
    <w:basedOn w:val="a5"/>
    <w:rsid w:val="00D15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A412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3"/>
    <w:rsid w:val="00A4123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3"/>
    <w:rsid w:val="00E72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E72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04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49B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EA1"/>
  </w:style>
  <w:style w:type="paragraph" w:styleId="ae">
    <w:name w:val="footer"/>
    <w:basedOn w:val="a"/>
    <w:link w:val="af"/>
    <w:uiPriority w:val="99"/>
    <w:unhideWhenUsed/>
    <w:rsid w:val="009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EA1"/>
  </w:style>
  <w:style w:type="table" w:styleId="af0">
    <w:name w:val="Table Grid"/>
    <w:basedOn w:val="a1"/>
    <w:uiPriority w:val="39"/>
    <w:rsid w:val="007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F702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25D"/>
    <w:pPr>
      <w:spacing w:after="100"/>
    </w:pPr>
  </w:style>
  <w:style w:type="character" w:customStyle="1" w:styleId="80">
    <w:name w:val="Заголовок 8 Знак"/>
    <w:basedOn w:val="a0"/>
    <w:link w:val="8"/>
    <w:rsid w:val="009D06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F388~1\AppData\Local\Temp\Rar$DIa5068.21780\media\image7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F388~1\AppData\Local\Temp\Rar$DIa5068.21780\media\image9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file:///C:\Users\F388~1\AppData\Local\Temp\Rar$DIa5068.21780\media\image6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file:///C:\Users\F388~1\AppData\Local\Temp\Rar$DIa5068.21780\media\image8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1597-2B89-4CAC-86E8-9B4BEC8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5</Pages>
  <Words>15832</Words>
  <Characters>9024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ceva</dc:creator>
  <cp:keywords/>
  <dc:description/>
  <cp:lastModifiedBy>admin</cp:lastModifiedBy>
  <cp:revision>10</cp:revision>
  <cp:lastPrinted>2022-05-13T07:54:00Z</cp:lastPrinted>
  <dcterms:created xsi:type="dcterms:W3CDTF">2022-05-11T03:48:00Z</dcterms:created>
  <dcterms:modified xsi:type="dcterms:W3CDTF">2022-11-08T09:34:00Z</dcterms:modified>
</cp:coreProperties>
</file>